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49E" w14:textId="77777777" w:rsidR="002F3D96" w:rsidRPr="00B11DF6" w:rsidRDefault="002F3D96" w:rsidP="002F3D96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B11DF6">
        <w:rPr>
          <w:noProof/>
          <w:sz w:val="24"/>
          <w:szCs w:val="24"/>
          <w:lang w:eastAsia="ru-RU"/>
        </w:rPr>
        <w:drawing>
          <wp:inline distT="0" distB="0" distL="0" distR="0" wp14:anchorId="7C76BD03" wp14:editId="723E12D9">
            <wp:extent cx="1190699" cy="11906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91E0" w14:textId="77777777" w:rsidR="002F3D96" w:rsidRPr="00B11DF6" w:rsidRDefault="002F3D96" w:rsidP="002F3D96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B11DF6">
        <w:rPr>
          <w:rFonts w:eastAsia="Calibri"/>
          <w:bCs/>
          <w:sz w:val="24"/>
          <w:szCs w:val="24"/>
        </w:rPr>
        <w:t>МИНОБРНАУКИ РОССИИ</w:t>
      </w:r>
    </w:p>
    <w:p w14:paraId="20A42C39" w14:textId="77777777" w:rsidR="002F3D96" w:rsidRPr="00B11DF6" w:rsidRDefault="002F3D96" w:rsidP="002F3D96">
      <w:pPr>
        <w:pBdr>
          <w:bottom w:val="double" w:sz="6" w:space="1" w:color="auto"/>
        </w:pBd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B11DF6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B11DF6">
        <w:rPr>
          <w:rFonts w:eastAsia="Calibri"/>
          <w:b/>
          <w:sz w:val="24"/>
          <w:szCs w:val="24"/>
        </w:rPr>
        <w:br/>
        <w:t>«МИРЭА – Российский технологический университет»</w:t>
      </w:r>
      <w:r w:rsidRPr="00B11DF6">
        <w:rPr>
          <w:rFonts w:eastAsia="Calibri"/>
          <w:b/>
          <w:sz w:val="24"/>
          <w:szCs w:val="24"/>
        </w:rPr>
        <w:br/>
        <w:t>РТУ МИРЭА</w:t>
      </w:r>
    </w:p>
    <w:p w14:paraId="5541451F" w14:textId="77777777" w:rsidR="002F3D96" w:rsidRPr="00B11DF6" w:rsidRDefault="002F3D96" w:rsidP="002F3D96">
      <w:pPr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p w14:paraId="44059BDD" w14:textId="77777777" w:rsidR="002F3D96" w:rsidRPr="00B11DF6" w:rsidRDefault="002F3D96" w:rsidP="002F3D96">
      <w:pPr>
        <w:spacing w:after="0" w:line="276" w:lineRule="auto"/>
        <w:jc w:val="center"/>
        <w:rPr>
          <w:rFonts w:eastAsia="Calibri"/>
          <w:b/>
          <w:sz w:val="24"/>
          <w:szCs w:val="24"/>
        </w:rPr>
      </w:pPr>
      <w:r w:rsidRPr="00B11DF6">
        <w:rPr>
          <w:rFonts w:eastAsia="Calibri"/>
          <w:b/>
          <w:sz w:val="24"/>
          <w:szCs w:val="24"/>
        </w:rPr>
        <w:t>Институт кибербезопасности и цифровых технологий</w:t>
      </w:r>
    </w:p>
    <w:p w14:paraId="263952D1" w14:textId="77777777" w:rsidR="002F3D96" w:rsidRPr="00B11DF6" w:rsidRDefault="002F3D96" w:rsidP="002F3D96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eastAsia="Calibri"/>
          <w:i/>
          <w:sz w:val="24"/>
          <w:szCs w:val="24"/>
        </w:rPr>
      </w:pPr>
      <w:r w:rsidRPr="00B11DF6">
        <w:rPr>
          <w:rFonts w:eastAsia="Calibri"/>
          <w:i/>
          <w:sz w:val="24"/>
          <w:szCs w:val="24"/>
        </w:rPr>
        <w:t>(наименование института, филиала)</w:t>
      </w:r>
    </w:p>
    <w:p w14:paraId="002AD420" w14:textId="77777777" w:rsidR="002F3D96" w:rsidRPr="00B11DF6" w:rsidRDefault="002F3D96" w:rsidP="002F3D96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eastAsia="Calibri"/>
          <w:i/>
          <w:sz w:val="24"/>
          <w:szCs w:val="24"/>
        </w:rPr>
      </w:pPr>
    </w:p>
    <w:p w14:paraId="06188BF2" w14:textId="77777777" w:rsidR="002F3D96" w:rsidRPr="00B11DF6" w:rsidRDefault="002F3D96" w:rsidP="002F3D96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eastAsia="Calibri"/>
          <w:b/>
          <w:i/>
          <w:sz w:val="24"/>
          <w:szCs w:val="24"/>
        </w:rPr>
      </w:pPr>
      <w:r w:rsidRPr="00B11DF6">
        <w:rPr>
          <w:rFonts w:eastAsia="Calibri"/>
          <w:b/>
          <w:sz w:val="24"/>
          <w:szCs w:val="24"/>
        </w:rPr>
        <w:t>Кафедра КБ-2«Прикладные информационные технологии»</w:t>
      </w:r>
    </w:p>
    <w:p w14:paraId="76BD7EDB" w14:textId="77777777" w:rsidR="002F3D96" w:rsidRPr="00B11DF6" w:rsidRDefault="002F3D96" w:rsidP="002F3D96">
      <w:pPr>
        <w:widowControl w:val="0"/>
        <w:spacing w:after="0" w:line="240" w:lineRule="auto"/>
        <w:jc w:val="center"/>
        <w:rPr>
          <w:rFonts w:eastAsia="Calibri"/>
          <w:i/>
          <w:sz w:val="24"/>
          <w:szCs w:val="24"/>
        </w:rPr>
      </w:pPr>
      <w:r w:rsidRPr="00B11DF6">
        <w:rPr>
          <w:rFonts w:eastAsia="Calibri"/>
          <w:i/>
          <w:sz w:val="24"/>
          <w:szCs w:val="24"/>
        </w:rPr>
        <w:t>(наименование кафедры)</w:t>
      </w:r>
    </w:p>
    <w:p w14:paraId="5EB88BC2" w14:textId="77777777" w:rsidR="002F3D96" w:rsidRPr="00B11DF6" w:rsidRDefault="002F3D96" w:rsidP="002F3D96">
      <w:pPr>
        <w:widowControl w:val="0"/>
        <w:spacing w:after="0" w:line="240" w:lineRule="auto"/>
        <w:jc w:val="center"/>
        <w:rPr>
          <w:rFonts w:eastAsia="Calibri"/>
          <w:iCs/>
          <w:sz w:val="24"/>
          <w:szCs w:val="24"/>
        </w:rPr>
      </w:pPr>
    </w:p>
    <w:p w14:paraId="68D67042" w14:textId="77777777" w:rsidR="002F3D96" w:rsidRPr="00B11DF6" w:rsidRDefault="002F3D96" w:rsidP="002F3D96">
      <w:pPr>
        <w:spacing w:after="0" w:line="360" w:lineRule="auto"/>
        <w:jc w:val="center"/>
        <w:rPr>
          <w:rFonts w:eastAsia="Calibri"/>
          <w:b/>
          <w:sz w:val="24"/>
          <w:szCs w:val="24"/>
        </w:rPr>
      </w:pPr>
      <w:r w:rsidRPr="00B11DF6">
        <w:rPr>
          <w:rFonts w:eastAsia="Calibri"/>
          <w:b/>
          <w:sz w:val="24"/>
          <w:szCs w:val="24"/>
        </w:rPr>
        <w:t>ОТЧЕТ</w:t>
      </w:r>
    </w:p>
    <w:p w14:paraId="059D8B91" w14:textId="77777777" w:rsidR="002F3D96" w:rsidRPr="00B11DF6" w:rsidRDefault="002F3D96" w:rsidP="002F3D96">
      <w:pPr>
        <w:widowControl w:val="0"/>
        <w:spacing w:after="0" w:line="240" w:lineRule="auto"/>
        <w:jc w:val="center"/>
        <w:rPr>
          <w:rFonts w:eastAsia="Calibri"/>
          <w:iCs/>
          <w:sz w:val="24"/>
          <w:szCs w:val="24"/>
        </w:rPr>
      </w:pPr>
      <w:r w:rsidRPr="00B11DF6">
        <w:rPr>
          <w:rFonts w:eastAsia="Calibri"/>
          <w:iCs/>
          <w:sz w:val="24"/>
          <w:szCs w:val="24"/>
        </w:rPr>
        <w:t>по дисциплине: «Основы информационной безопасности»</w:t>
      </w:r>
    </w:p>
    <w:p w14:paraId="07FFE942" w14:textId="77777777" w:rsidR="002F3D96" w:rsidRPr="00B11DF6" w:rsidRDefault="002F3D96" w:rsidP="002F3D96">
      <w:pPr>
        <w:widowControl w:val="0"/>
        <w:spacing w:after="0" w:line="240" w:lineRule="auto"/>
        <w:jc w:val="center"/>
        <w:rPr>
          <w:rFonts w:eastAsia="Calibri"/>
          <w:iCs/>
          <w:sz w:val="24"/>
          <w:szCs w:val="24"/>
        </w:rPr>
      </w:pPr>
    </w:p>
    <w:p w14:paraId="7FA44990" w14:textId="31725741" w:rsidR="002F3D96" w:rsidRPr="0093138B" w:rsidRDefault="00B217F7" w:rsidP="002F3D96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eastAsia="Calibri"/>
          <w:i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Управление оперативной памятью и очистка остаточной информации</w:t>
      </w:r>
    </w:p>
    <w:p w14:paraId="5CA7092E" w14:textId="77777777" w:rsidR="002F3D96" w:rsidRPr="00B11DF6" w:rsidRDefault="002F3D96" w:rsidP="002F3D96">
      <w:pPr>
        <w:widowControl w:val="0"/>
        <w:spacing w:after="0" w:line="240" w:lineRule="auto"/>
        <w:jc w:val="center"/>
        <w:rPr>
          <w:rFonts w:eastAsia="Calibri"/>
          <w:i/>
          <w:sz w:val="24"/>
          <w:szCs w:val="24"/>
        </w:rPr>
      </w:pPr>
      <w:r w:rsidRPr="00B11DF6">
        <w:rPr>
          <w:rFonts w:eastAsia="Calibri"/>
          <w:i/>
          <w:sz w:val="24"/>
          <w:szCs w:val="24"/>
        </w:rPr>
        <w:t>(задание)</w:t>
      </w:r>
    </w:p>
    <w:p w14:paraId="0F180AE5" w14:textId="77777777" w:rsidR="002F3D96" w:rsidRPr="00B11DF6" w:rsidRDefault="002F3D96" w:rsidP="002F3D96">
      <w:pPr>
        <w:rPr>
          <w:rFonts w:eastAsia="Calibri"/>
          <w:iCs/>
          <w:sz w:val="24"/>
          <w:szCs w:val="24"/>
        </w:rPr>
      </w:pPr>
    </w:p>
    <w:p w14:paraId="2866BD39" w14:textId="77777777" w:rsidR="002F3D96" w:rsidRPr="00B11DF6" w:rsidRDefault="002F3D96" w:rsidP="002F3D96">
      <w:pPr>
        <w:pStyle w:val="p"/>
        <w:ind w:firstLine="3402"/>
        <w:jc w:val="left"/>
        <w:rPr>
          <w:sz w:val="24"/>
          <w:szCs w:val="24"/>
        </w:rPr>
      </w:pPr>
      <w:r w:rsidRPr="00B11DF6">
        <w:rPr>
          <w:sz w:val="24"/>
          <w:szCs w:val="24"/>
        </w:rPr>
        <w:t>Задание получил:</w:t>
      </w: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280"/>
      </w:tblGrid>
      <w:tr w:rsidR="002F3D96" w:rsidRPr="00B11DF6" w14:paraId="160F61FA" w14:textId="77777777" w:rsidTr="005A614B">
        <w:trPr>
          <w:trHeight w:val="87"/>
        </w:trPr>
        <w:tc>
          <w:tcPr>
            <w:tcW w:w="3674" w:type="dxa"/>
          </w:tcPr>
          <w:p w14:paraId="0875F8DF" w14:textId="1AAA3EC0" w:rsidR="002F3D96" w:rsidRPr="00B11DF6" w:rsidRDefault="002F3D96" w:rsidP="005A614B">
            <w:pPr>
              <w:rPr>
                <w:rFonts w:eastAsia="Calibri"/>
                <w:sz w:val="24"/>
                <w:szCs w:val="24"/>
              </w:rPr>
            </w:pPr>
            <w:r w:rsidRPr="00B11DF6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241FDD">
              <w:rPr>
                <w:rFonts w:eastAsia="Calibri"/>
                <w:sz w:val="24"/>
                <w:szCs w:val="24"/>
                <w:u w:val="single"/>
              </w:rPr>
              <w:t>1</w:t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Pr="00B11DF6">
              <w:rPr>
                <w:rFonts w:eastAsia="Calibri"/>
                <w:sz w:val="24"/>
                <w:szCs w:val="24"/>
              </w:rPr>
              <w:t xml:space="preserve"> курс</w:t>
            </w:r>
            <w:r w:rsidRPr="00B11DF6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B11DF6">
              <w:rPr>
                <w:rFonts w:eastAsia="Calibri"/>
                <w:sz w:val="24"/>
                <w:szCs w:val="24"/>
              </w:rPr>
              <w:t xml:space="preserve"> группа </w:t>
            </w:r>
            <w:r w:rsidRPr="00B11DF6">
              <w:rPr>
                <w:rFonts w:eastAsia="Calibri"/>
                <w:sz w:val="24"/>
                <w:szCs w:val="24"/>
                <w:u w:val="single"/>
                <w:lang w:val="en-US"/>
              </w:rPr>
              <w:t xml:space="preserve"> </w:t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 xml:space="preserve">БИСО-02-23 </w:t>
            </w:r>
            <w:r w:rsidRPr="00B11DF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30D9293A" w14:textId="52C4D8C2" w:rsidR="002F3D96" w:rsidRPr="00B11DF6" w:rsidRDefault="00241FDD" w:rsidP="005A614B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41FDD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41FDD">
              <w:rPr>
                <w:rFonts w:eastAsia="Calibri"/>
                <w:sz w:val="24"/>
                <w:szCs w:val="24"/>
              </w:rPr>
              <w:t xml:space="preserve"> </w:t>
            </w:r>
            <w:r w:rsidR="002F3D96" w:rsidRPr="00B11DF6">
              <w:rPr>
                <w:rFonts w:eastAsia="Calibri"/>
                <w:sz w:val="24"/>
                <w:szCs w:val="24"/>
                <w:u w:val="single"/>
              </w:rPr>
              <w:t xml:space="preserve">     </w:t>
            </w:r>
            <w:r>
              <w:rPr>
                <w:rFonts w:eastAsia="Calibri"/>
                <w:sz w:val="24"/>
                <w:szCs w:val="24"/>
                <w:u w:val="single"/>
              </w:rPr>
              <w:t>23Б0667___</w:t>
            </w:r>
          </w:p>
        </w:tc>
      </w:tr>
      <w:tr w:rsidR="002F3D96" w:rsidRPr="00B11DF6" w14:paraId="17812D70" w14:textId="77777777" w:rsidTr="005A614B">
        <w:tc>
          <w:tcPr>
            <w:tcW w:w="3674" w:type="dxa"/>
          </w:tcPr>
          <w:p w14:paraId="672E675E" w14:textId="77777777" w:rsidR="002F3D96" w:rsidRPr="00B11DF6" w:rsidRDefault="002F3D96" w:rsidP="005A61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A408026" w14:textId="77777777" w:rsidR="002F3D96" w:rsidRPr="00B11DF6" w:rsidRDefault="002F3D96" w:rsidP="005A614B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>Шифр</w:t>
            </w:r>
          </w:p>
        </w:tc>
      </w:tr>
    </w:tbl>
    <w:p w14:paraId="51B8F070" w14:textId="77777777" w:rsidR="002F3D96" w:rsidRPr="00B11DF6" w:rsidRDefault="002F3D96" w:rsidP="002F3D96">
      <w:pPr>
        <w:pStyle w:val="p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11"/>
        <w:tblW w:w="5942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2"/>
      </w:tblGrid>
      <w:tr w:rsidR="002F3D96" w:rsidRPr="00B11DF6" w14:paraId="1DC87D0E" w14:textId="77777777" w:rsidTr="005A614B">
        <w:trPr>
          <w:trHeight w:val="87"/>
        </w:trPr>
        <w:tc>
          <w:tcPr>
            <w:tcW w:w="5942" w:type="dxa"/>
          </w:tcPr>
          <w:p w14:paraId="3EECCEDB" w14:textId="6269954C" w:rsidR="002F3D96" w:rsidRPr="00B11DF6" w:rsidRDefault="00241FDD" w:rsidP="005A614B">
            <w:pPr>
              <w:rPr>
                <w:rFonts w:eastAsia="Calibri"/>
                <w:sz w:val="24"/>
                <w:szCs w:val="24"/>
                <w:u w:val="single"/>
                <w:lang w:val="en-US"/>
              </w:rPr>
            </w:pPr>
            <w:r w:rsidRPr="00241FDD">
              <w:rPr>
                <w:rFonts w:eastAsia="Calibri"/>
                <w:sz w:val="24"/>
                <w:szCs w:val="24"/>
              </w:rPr>
              <w:t xml:space="preserve">             </w:t>
            </w:r>
            <w:r w:rsidR="002F3D96" w:rsidRPr="00B11DF6">
              <w:rPr>
                <w:rFonts w:eastAsia="Calibri"/>
                <w:sz w:val="24"/>
                <w:szCs w:val="24"/>
                <w:u w:val="single"/>
              </w:rPr>
              <w:t xml:space="preserve">       </w:t>
            </w:r>
            <w:r>
              <w:rPr>
                <w:rFonts w:eastAsia="Calibri"/>
                <w:sz w:val="24"/>
                <w:szCs w:val="24"/>
                <w:u w:val="single"/>
              </w:rPr>
              <w:t>__</w:t>
            </w:r>
            <w:r w:rsidR="002F3D96" w:rsidRPr="00B11DF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single"/>
              </w:rPr>
              <w:t>Макаревич Сергей В.</w:t>
            </w:r>
            <w:r w:rsidR="002F3D96" w:rsidRPr="00B11DF6">
              <w:rPr>
                <w:rFonts w:eastAsia="Calibri"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Calibri"/>
                <w:sz w:val="24"/>
                <w:szCs w:val="24"/>
                <w:u w:val="single"/>
              </w:rPr>
              <w:t>__</w:t>
            </w:r>
            <w:r w:rsidR="002F3D96" w:rsidRPr="00B11DF6">
              <w:rPr>
                <w:rFonts w:eastAsia="Calibri"/>
                <w:sz w:val="24"/>
                <w:szCs w:val="24"/>
                <w:u w:val="single"/>
              </w:rPr>
              <w:t xml:space="preserve">      </w:t>
            </w:r>
          </w:p>
        </w:tc>
      </w:tr>
      <w:tr w:rsidR="002F3D96" w:rsidRPr="00B11DF6" w14:paraId="4CF0764D" w14:textId="77777777" w:rsidTr="005A614B">
        <w:tc>
          <w:tcPr>
            <w:tcW w:w="5942" w:type="dxa"/>
          </w:tcPr>
          <w:p w14:paraId="2F723F3B" w14:textId="77777777" w:rsidR="002F3D96" w:rsidRPr="00B11DF6" w:rsidRDefault="002F3D96" w:rsidP="005A614B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 xml:space="preserve">ФИО </w:t>
            </w:r>
          </w:p>
        </w:tc>
      </w:tr>
    </w:tbl>
    <w:p w14:paraId="3FF746D5" w14:textId="77777777" w:rsidR="002F3D96" w:rsidRPr="00B11DF6" w:rsidRDefault="002F3D96" w:rsidP="002F3D96">
      <w:pPr>
        <w:rPr>
          <w:rFonts w:eastAsia="Calibri"/>
          <w:iCs/>
          <w:sz w:val="24"/>
          <w:szCs w:val="24"/>
        </w:rPr>
      </w:pPr>
    </w:p>
    <w:p w14:paraId="0C653193" w14:textId="77777777" w:rsidR="002F3D96" w:rsidRPr="00B11DF6" w:rsidRDefault="002F3D96" w:rsidP="002F3D96">
      <w:pPr>
        <w:spacing w:after="0" w:line="276" w:lineRule="auto"/>
        <w:ind w:firstLine="3402"/>
        <w:jc w:val="both"/>
        <w:rPr>
          <w:rFonts w:eastAsia="Calibri"/>
          <w:sz w:val="24"/>
          <w:szCs w:val="24"/>
          <w:lang w:val="en-US"/>
        </w:rPr>
      </w:pPr>
      <w:r w:rsidRPr="00B11DF6">
        <w:rPr>
          <w:sz w:val="24"/>
          <w:szCs w:val="24"/>
        </w:rPr>
        <w:t>Проверил</w:t>
      </w:r>
      <w:r w:rsidRPr="00B11DF6">
        <w:rPr>
          <w:sz w:val="24"/>
          <w:szCs w:val="24"/>
          <w:lang w:val="en-US"/>
        </w:rPr>
        <w:t>:</w:t>
      </w: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2F3D96" w:rsidRPr="00B11DF6" w14:paraId="32C4173C" w14:textId="77777777" w:rsidTr="005A614B">
        <w:trPr>
          <w:trHeight w:val="87"/>
        </w:trPr>
        <w:tc>
          <w:tcPr>
            <w:tcW w:w="2835" w:type="dxa"/>
          </w:tcPr>
          <w:p w14:paraId="212B7FDD" w14:textId="77777777" w:rsidR="002F3D96" w:rsidRPr="00B11DF6" w:rsidRDefault="002F3D96" w:rsidP="005A614B">
            <w:pPr>
              <w:rPr>
                <w:rFonts w:eastAsia="Calibri"/>
                <w:sz w:val="24"/>
                <w:szCs w:val="24"/>
              </w:rPr>
            </w:pPr>
            <w:r w:rsidRPr="00B11DF6">
              <w:rPr>
                <w:rFonts w:eastAsia="Calibri"/>
                <w:sz w:val="24"/>
                <w:szCs w:val="24"/>
              </w:rPr>
              <w:t>«</w:t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 xml:space="preserve">    </w:t>
            </w:r>
            <w:r w:rsidRPr="00B11DF6">
              <w:rPr>
                <w:rFonts w:eastAsia="Calibri"/>
                <w:sz w:val="24"/>
                <w:szCs w:val="24"/>
              </w:rPr>
              <w:t>»</w:t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ab/>
              <w:t xml:space="preserve">                    </w:t>
            </w:r>
            <w:r w:rsidRPr="00B11DF6">
              <w:rPr>
                <w:rFonts w:eastAsia="Calibri"/>
                <w:sz w:val="24"/>
                <w:szCs w:val="24"/>
                <w:lang w:val="en-US"/>
              </w:rPr>
              <w:t>20</w:t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>23</w:t>
            </w:r>
            <w:r w:rsidRPr="00B11DF6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14:paraId="1CD50240" w14:textId="77777777" w:rsidR="002F3D96" w:rsidRPr="00B11DF6" w:rsidRDefault="002F3D96" w:rsidP="005A614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11DF6">
              <w:rPr>
                <w:rFonts w:eastAsia="Calibri"/>
                <w:sz w:val="24"/>
                <w:szCs w:val="24"/>
                <w:u w:val="single"/>
              </w:rPr>
              <w:tab/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ab/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ab/>
            </w:r>
            <w:r w:rsidRPr="00B11DF6">
              <w:rPr>
                <w:rFonts w:eastAsia="Calibri"/>
                <w:sz w:val="24"/>
                <w:szCs w:val="24"/>
                <w:u w:val="single"/>
              </w:rPr>
              <w:tab/>
            </w:r>
          </w:p>
        </w:tc>
      </w:tr>
      <w:tr w:rsidR="002F3D96" w:rsidRPr="00B11DF6" w14:paraId="43A20551" w14:textId="77777777" w:rsidTr="005A614B">
        <w:tc>
          <w:tcPr>
            <w:tcW w:w="2835" w:type="dxa"/>
          </w:tcPr>
          <w:p w14:paraId="27BC254D" w14:textId="77777777" w:rsidR="002F3D96" w:rsidRPr="00B11DF6" w:rsidRDefault="002F3D96" w:rsidP="005A6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77EFBFE7" w14:textId="77777777" w:rsidR="002F3D96" w:rsidRPr="00B11DF6" w:rsidRDefault="002F3D96" w:rsidP="005A614B">
            <w:pPr>
              <w:widowControl w:val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>Подпись</w:t>
            </w:r>
          </w:p>
        </w:tc>
      </w:tr>
    </w:tbl>
    <w:p w14:paraId="39B2CCC4" w14:textId="77777777" w:rsidR="002F3D96" w:rsidRPr="00B11DF6" w:rsidRDefault="002F3D96" w:rsidP="002F3D96">
      <w:pPr>
        <w:pStyle w:val="p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2F3D96" w:rsidRPr="00B11DF6" w14:paraId="17E61EE0" w14:textId="77777777" w:rsidTr="005A614B">
        <w:trPr>
          <w:trHeight w:val="87"/>
        </w:trPr>
        <w:tc>
          <w:tcPr>
            <w:tcW w:w="2835" w:type="dxa"/>
          </w:tcPr>
          <w:p w14:paraId="1B665AF7" w14:textId="77777777" w:rsidR="002F3D96" w:rsidRPr="00B11DF6" w:rsidRDefault="002F3D96" w:rsidP="005A614B">
            <w:pPr>
              <w:rPr>
                <w:rFonts w:eastAsia="Calibri"/>
                <w:sz w:val="24"/>
                <w:szCs w:val="24"/>
                <w:u w:val="single"/>
              </w:rPr>
            </w:pPr>
            <w:r w:rsidRPr="00B11DF6">
              <w:rPr>
                <w:rFonts w:eastAsia="Calibri"/>
                <w:sz w:val="24"/>
                <w:szCs w:val="24"/>
                <w:u w:val="single"/>
              </w:rPr>
              <w:t xml:space="preserve">                                           </w:t>
            </w:r>
          </w:p>
        </w:tc>
        <w:tc>
          <w:tcPr>
            <w:tcW w:w="3119" w:type="dxa"/>
          </w:tcPr>
          <w:p w14:paraId="40BC6E74" w14:textId="51E0022A" w:rsidR="002F3D96" w:rsidRPr="00B11DF6" w:rsidRDefault="00241FDD" w:rsidP="005A614B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________________________</w:t>
            </w:r>
          </w:p>
        </w:tc>
      </w:tr>
      <w:tr w:rsidR="002F3D96" w:rsidRPr="00B11DF6" w14:paraId="6C0E5243" w14:textId="77777777" w:rsidTr="005A614B">
        <w:tc>
          <w:tcPr>
            <w:tcW w:w="2835" w:type="dxa"/>
          </w:tcPr>
          <w:p w14:paraId="723B3CD5" w14:textId="77777777" w:rsidR="002F3D96" w:rsidRPr="00B11DF6" w:rsidRDefault="002F3D96" w:rsidP="005A614B">
            <w:pPr>
              <w:jc w:val="center"/>
              <w:rPr>
                <w:rFonts w:eastAsia="Calibri"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>Отметка / результат</w:t>
            </w:r>
          </w:p>
        </w:tc>
        <w:tc>
          <w:tcPr>
            <w:tcW w:w="3119" w:type="dxa"/>
          </w:tcPr>
          <w:p w14:paraId="65999FD4" w14:textId="77777777" w:rsidR="002F3D96" w:rsidRPr="00B11DF6" w:rsidRDefault="002F3D96" w:rsidP="005A614B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/>
                <w:i/>
                <w:sz w:val="24"/>
                <w:szCs w:val="24"/>
              </w:rPr>
            </w:pPr>
            <w:r w:rsidRPr="00B11DF6">
              <w:rPr>
                <w:rFonts w:eastAsia="Calibri"/>
                <w:i/>
                <w:sz w:val="24"/>
                <w:szCs w:val="24"/>
              </w:rPr>
              <w:tab/>
              <w:t>ФИО</w:t>
            </w:r>
            <w:r w:rsidRPr="00B11DF6">
              <w:rPr>
                <w:rFonts w:eastAsia="Calibri"/>
                <w:i/>
                <w:sz w:val="24"/>
                <w:szCs w:val="24"/>
              </w:rPr>
              <w:tab/>
            </w:r>
          </w:p>
          <w:p w14:paraId="519569F2" w14:textId="77777777" w:rsidR="002F3D96" w:rsidRPr="00B11DF6" w:rsidRDefault="002F3D96" w:rsidP="005A614B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14:paraId="3736DD88" w14:textId="47C70CC2" w:rsidR="002F3D96" w:rsidRDefault="002F3D96"/>
    <w:p w14:paraId="3A414851" w14:textId="77777777" w:rsidR="002F3D96" w:rsidRDefault="002F3D96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401372753"/>
        <w:docPartObj>
          <w:docPartGallery w:val="Table of Contents"/>
          <w:docPartUnique/>
        </w:docPartObj>
      </w:sdtPr>
      <w:sdtEndPr/>
      <w:sdtContent>
        <w:p w14:paraId="3BCB63EC" w14:textId="55739147" w:rsidR="005D7B02" w:rsidRDefault="00D22FE0" w:rsidP="005D7B0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FDFCDDF" w14:textId="77777777" w:rsidR="006D58BA" w:rsidRPr="006D58BA" w:rsidRDefault="006D58BA" w:rsidP="006D58BA">
          <w:pPr>
            <w:rPr>
              <w:lang w:eastAsia="ru-RU"/>
            </w:rPr>
          </w:pPr>
        </w:p>
        <w:p w14:paraId="70E7182F" w14:textId="08C1B3C5" w:rsidR="00DE6026" w:rsidRPr="00DE6026" w:rsidRDefault="005D7B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5047" w:history="1">
            <w:r w:rsidR="00DE6026" w:rsidRPr="00DE6026">
              <w:rPr>
                <w:rStyle w:val="a5"/>
                <w:noProof/>
              </w:rPr>
              <w:t>В</w:t>
            </w:r>
            <w:r w:rsidR="00643E95">
              <w:rPr>
                <w:rStyle w:val="a5"/>
                <w:noProof/>
              </w:rPr>
              <w:t>ВЕДЕНИЕ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47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3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6C97C7C5" w14:textId="0BEE409A" w:rsidR="00DE6026" w:rsidRPr="00DE6026" w:rsidRDefault="003D03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48" w:history="1">
            <w:r w:rsidR="00DE6026" w:rsidRPr="00DE6026">
              <w:rPr>
                <w:rStyle w:val="a5"/>
                <w:noProof/>
              </w:rPr>
              <w:t>1 Задания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48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4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15D7C4C8" w14:textId="33147116" w:rsidR="00DE6026" w:rsidRPr="00DE6026" w:rsidRDefault="003D03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49" w:history="1">
            <w:r w:rsidR="00DE6026" w:rsidRPr="00DE6026">
              <w:rPr>
                <w:rStyle w:val="a5"/>
                <w:noProof/>
              </w:rPr>
              <w:t>2 Теоретическая часть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49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5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11A4FC02" w14:textId="14E4C966" w:rsidR="00DE6026" w:rsidRPr="00DE6026" w:rsidRDefault="003D03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0" w:history="1">
            <w:r w:rsidR="00DE6026" w:rsidRPr="00DE6026">
              <w:rPr>
                <w:rStyle w:val="a5"/>
                <w:noProof/>
              </w:rPr>
              <w:t>3 Описание программных средств управления оперативной памятью и очистки остаточной информации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0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6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016499EB" w14:textId="73607429" w:rsidR="00DE6026" w:rsidRPr="00DE6026" w:rsidRDefault="003D03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1" w:history="1">
            <w:r w:rsidR="00DE6026" w:rsidRPr="00DE6026">
              <w:rPr>
                <w:rStyle w:val="a5"/>
                <w:noProof/>
              </w:rPr>
              <w:t>4 Выполнение заданий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1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6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0B7180E6" w14:textId="19B31356" w:rsidR="00DE6026" w:rsidRPr="00DE6026" w:rsidRDefault="003D03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2755052" w:history="1">
            <w:r w:rsidR="00DE6026" w:rsidRPr="00DE6026">
              <w:rPr>
                <w:rStyle w:val="a5"/>
                <w:b w:val="0"/>
                <w:bCs w:val="0"/>
              </w:rPr>
              <w:t xml:space="preserve">4.1 Очистка автозагрузки при помощи «Диспетчера задач» ОС </w:t>
            </w:r>
            <w:r w:rsidR="00DE6026" w:rsidRPr="00DE6026">
              <w:rPr>
                <w:rStyle w:val="a5"/>
                <w:b w:val="0"/>
                <w:bCs w:val="0"/>
                <w:lang w:val="en-US"/>
              </w:rPr>
              <w:t>Windows</w:t>
            </w:r>
            <w:r w:rsidR="00DE6026" w:rsidRPr="00DE6026">
              <w:rPr>
                <w:b w:val="0"/>
                <w:bCs w:val="0"/>
                <w:webHidden/>
              </w:rPr>
              <w:tab/>
            </w:r>
            <w:r w:rsidR="00DE6026" w:rsidRPr="00DE6026">
              <w:rPr>
                <w:b w:val="0"/>
                <w:bCs w:val="0"/>
                <w:webHidden/>
              </w:rPr>
              <w:fldChar w:fldCharType="begin"/>
            </w:r>
            <w:r w:rsidR="00DE6026" w:rsidRPr="00DE6026">
              <w:rPr>
                <w:b w:val="0"/>
                <w:bCs w:val="0"/>
                <w:webHidden/>
              </w:rPr>
              <w:instrText xml:space="preserve"> PAGEREF _Toc152755052 \h </w:instrText>
            </w:r>
            <w:r w:rsidR="00DE6026" w:rsidRPr="00DE6026">
              <w:rPr>
                <w:b w:val="0"/>
                <w:bCs w:val="0"/>
                <w:webHidden/>
              </w:rPr>
            </w:r>
            <w:r w:rsidR="00DE6026" w:rsidRPr="00DE6026">
              <w:rPr>
                <w:b w:val="0"/>
                <w:bCs w:val="0"/>
                <w:webHidden/>
              </w:rPr>
              <w:fldChar w:fldCharType="separate"/>
            </w:r>
            <w:r w:rsidR="00DE6026" w:rsidRPr="00DE6026">
              <w:rPr>
                <w:b w:val="0"/>
                <w:bCs w:val="0"/>
                <w:webHidden/>
              </w:rPr>
              <w:t>6</w:t>
            </w:r>
            <w:r w:rsidR="00DE6026" w:rsidRPr="00DE60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6AB7B2" w14:textId="0173D5C6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3" w:history="1">
            <w:r w:rsidR="00DE6026" w:rsidRPr="00DE6026">
              <w:rPr>
                <w:rStyle w:val="a5"/>
                <w:noProof/>
              </w:rPr>
              <w:t>4.1.1 Запуск «Диспетчера задач»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3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6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4515F939" w14:textId="382C8A80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4" w:history="1">
            <w:r w:rsidR="00DE6026" w:rsidRPr="00DE6026">
              <w:rPr>
                <w:rStyle w:val="a5"/>
                <w:noProof/>
              </w:rPr>
              <w:t>4.1.2 Использование «Диспетчера задач» для управления автозагрузкой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4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7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7706E1D3" w14:textId="71C752A3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5" w:history="1">
            <w:r w:rsidR="00DE6026" w:rsidRPr="00DE6026">
              <w:rPr>
                <w:rStyle w:val="a5"/>
                <w:noProof/>
              </w:rPr>
              <w:t>4.1.3 Результат работы с «Диспетчером задач»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5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11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5E124334" w14:textId="194EEE00" w:rsidR="00DE6026" w:rsidRPr="00DE6026" w:rsidRDefault="003D03B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2755056" w:history="1">
            <w:r w:rsidR="00DE6026" w:rsidRPr="00DE6026">
              <w:rPr>
                <w:rStyle w:val="a5"/>
                <w:b w:val="0"/>
                <w:bCs w:val="0"/>
              </w:rPr>
              <w:t>4.2 Использование сторонней программы “</w:t>
            </w:r>
            <w:r w:rsidR="00DE6026" w:rsidRPr="00DE6026">
              <w:rPr>
                <w:rStyle w:val="a5"/>
                <w:b w:val="0"/>
                <w:bCs w:val="0"/>
                <w:lang w:val="en-US"/>
              </w:rPr>
              <w:t>Mz</w:t>
            </w:r>
            <w:r w:rsidR="00DE6026" w:rsidRPr="00DE6026">
              <w:rPr>
                <w:rStyle w:val="a5"/>
                <w:b w:val="0"/>
                <w:bCs w:val="0"/>
              </w:rPr>
              <w:t xml:space="preserve"> </w:t>
            </w:r>
            <w:r w:rsidR="00DE6026" w:rsidRPr="00DE6026">
              <w:rPr>
                <w:rStyle w:val="a5"/>
                <w:b w:val="0"/>
                <w:bCs w:val="0"/>
                <w:lang w:val="en-US"/>
              </w:rPr>
              <w:t>RAM</w:t>
            </w:r>
            <w:r w:rsidR="00DE6026" w:rsidRPr="00DE6026">
              <w:rPr>
                <w:rStyle w:val="a5"/>
                <w:b w:val="0"/>
                <w:bCs w:val="0"/>
              </w:rPr>
              <w:t xml:space="preserve"> </w:t>
            </w:r>
            <w:r w:rsidR="00DE6026" w:rsidRPr="00DE6026">
              <w:rPr>
                <w:rStyle w:val="a5"/>
                <w:b w:val="0"/>
                <w:bCs w:val="0"/>
                <w:lang w:val="en-US"/>
              </w:rPr>
              <w:t>Booster</w:t>
            </w:r>
            <w:r w:rsidR="00DE6026" w:rsidRPr="00DE6026">
              <w:rPr>
                <w:rStyle w:val="a5"/>
                <w:b w:val="0"/>
                <w:bCs w:val="0"/>
              </w:rPr>
              <w:t>” для очистки оперативной памяти</w:t>
            </w:r>
            <w:r w:rsidR="00DE6026" w:rsidRPr="00DE6026">
              <w:rPr>
                <w:b w:val="0"/>
                <w:bCs w:val="0"/>
                <w:webHidden/>
              </w:rPr>
              <w:tab/>
            </w:r>
            <w:r w:rsidR="00DE6026" w:rsidRPr="00DE6026">
              <w:rPr>
                <w:b w:val="0"/>
                <w:bCs w:val="0"/>
                <w:webHidden/>
              </w:rPr>
              <w:fldChar w:fldCharType="begin"/>
            </w:r>
            <w:r w:rsidR="00DE6026" w:rsidRPr="00DE6026">
              <w:rPr>
                <w:b w:val="0"/>
                <w:bCs w:val="0"/>
                <w:webHidden/>
              </w:rPr>
              <w:instrText xml:space="preserve"> PAGEREF _Toc152755056 \h </w:instrText>
            </w:r>
            <w:r w:rsidR="00DE6026" w:rsidRPr="00DE6026">
              <w:rPr>
                <w:b w:val="0"/>
                <w:bCs w:val="0"/>
                <w:webHidden/>
              </w:rPr>
            </w:r>
            <w:r w:rsidR="00DE6026" w:rsidRPr="00DE6026">
              <w:rPr>
                <w:b w:val="0"/>
                <w:bCs w:val="0"/>
                <w:webHidden/>
              </w:rPr>
              <w:fldChar w:fldCharType="separate"/>
            </w:r>
            <w:r w:rsidR="00DE6026" w:rsidRPr="00DE6026">
              <w:rPr>
                <w:b w:val="0"/>
                <w:bCs w:val="0"/>
                <w:webHidden/>
              </w:rPr>
              <w:t>11</w:t>
            </w:r>
            <w:r w:rsidR="00DE6026" w:rsidRPr="00DE602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A8FCED" w14:textId="68C152BC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7" w:history="1">
            <w:r w:rsidR="00DE6026" w:rsidRPr="00DE6026">
              <w:rPr>
                <w:rStyle w:val="a5"/>
                <w:noProof/>
              </w:rPr>
              <w:t>4.2.1 Запуск программы “</w:t>
            </w:r>
            <w:r w:rsidR="00DE6026" w:rsidRPr="00DE6026">
              <w:rPr>
                <w:rStyle w:val="a5"/>
                <w:noProof/>
                <w:lang w:val="en-US"/>
              </w:rPr>
              <w:t>Mz</w:t>
            </w:r>
            <w:r w:rsidR="00DE6026" w:rsidRPr="00DE6026">
              <w:rPr>
                <w:rStyle w:val="a5"/>
                <w:noProof/>
              </w:rPr>
              <w:t xml:space="preserve"> </w:t>
            </w:r>
            <w:r w:rsidR="00DE6026" w:rsidRPr="00DE6026">
              <w:rPr>
                <w:rStyle w:val="a5"/>
                <w:noProof/>
                <w:lang w:val="en-US"/>
              </w:rPr>
              <w:t>RAM</w:t>
            </w:r>
            <w:r w:rsidR="00DE6026" w:rsidRPr="00DE6026">
              <w:rPr>
                <w:rStyle w:val="a5"/>
                <w:noProof/>
              </w:rPr>
              <w:t xml:space="preserve"> </w:t>
            </w:r>
            <w:r w:rsidR="00DE6026" w:rsidRPr="00DE6026">
              <w:rPr>
                <w:rStyle w:val="a5"/>
                <w:noProof/>
                <w:lang w:val="en-US"/>
              </w:rPr>
              <w:t>Booster</w:t>
            </w:r>
            <w:r w:rsidR="00DE6026" w:rsidRPr="00DE6026">
              <w:rPr>
                <w:rStyle w:val="a5"/>
                <w:noProof/>
              </w:rPr>
              <w:t>”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7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11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56FC0489" w14:textId="5AD61430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8" w:history="1">
            <w:r w:rsidR="00DE6026" w:rsidRPr="00DE6026">
              <w:rPr>
                <w:rStyle w:val="a5"/>
                <w:noProof/>
              </w:rPr>
              <w:t>4.2.2 Использование программы “Mz RAM Booster” для очистки оперативной памяти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8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12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1D46E01A" w14:textId="6E130A58" w:rsidR="00DE6026" w:rsidRPr="00DE6026" w:rsidRDefault="003D03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59" w:history="1">
            <w:r w:rsidR="00DE6026" w:rsidRPr="00DE6026">
              <w:rPr>
                <w:rStyle w:val="a5"/>
                <w:noProof/>
              </w:rPr>
              <w:t>4.2.3 Результат работы с программой “Mz RAM Booster”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59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12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4310013D" w14:textId="2FD4D618" w:rsidR="00DE6026" w:rsidRPr="00DE6026" w:rsidRDefault="003D03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55060" w:history="1">
            <w:r w:rsidR="00DE6026" w:rsidRPr="00DE6026">
              <w:rPr>
                <w:rStyle w:val="a5"/>
                <w:noProof/>
              </w:rPr>
              <w:t>З</w:t>
            </w:r>
            <w:r w:rsidR="00643E95">
              <w:rPr>
                <w:rStyle w:val="a5"/>
                <w:noProof/>
              </w:rPr>
              <w:t>АКЛЮЧЕНИЕ</w:t>
            </w:r>
            <w:r w:rsidR="00DE6026" w:rsidRPr="00DE6026">
              <w:rPr>
                <w:noProof/>
                <w:webHidden/>
              </w:rPr>
              <w:tab/>
            </w:r>
            <w:r w:rsidR="00DE6026" w:rsidRPr="00DE6026">
              <w:rPr>
                <w:noProof/>
                <w:webHidden/>
              </w:rPr>
              <w:fldChar w:fldCharType="begin"/>
            </w:r>
            <w:r w:rsidR="00DE6026" w:rsidRPr="00DE6026">
              <w:rPr>
                <w:noProof/>
                <w:webHidden/>
              </w:rPr>
              <w:instrText xml:space="preserve"> PAGEREF _Toc152755060 \h </w:instrText>
            </w:r>
            <w:r w:rsidR="00DE6026" w:rsidRPr="00DE6026">
              <w:rPr>
                <w:noProof/>
                <w:webHidden/>
              </w:rPr>
            </w:r>
            <w:r w:rsidR="00DE6026" w:rsidRPr="00DE6026">
              <w:rPr>
                <w:noProof/>
                <w:webHidden/>
              </w:rPr>
              <w:fldChar w:fldCharType="separate"/>
            </w:r>
            <w:r w:rsidR="00DE6026" w:rsidRPr="00DE6026">
              <w:rPr>
                <w:noProof/>
                <w:webHidden/>
              </w:rPr>
              <w:t>13</w:t>
            </w:r>
            <w:r w:rsidR="00DE6026" w:rsidRPr="00DE6026">
              <w:rPr>
                <w:noProof/>
                <w:webHidden/>
              </w:rPr>
              <w:fldChar w:fldCharType="end"/>
            </w:r>
          </w:hyperlink>
        </w:p>
        <w:p w14:paraId="04C525F6" w14:textId="580C590D" w:rsidR="005D7B02" w:rsidRDefault="005D7B02">
          <w:r>
            <w:rPr>
              <w:b/>
              <w:bCs/>
            </w:rPr>
            <w:fldChar w:fldCharType="end"/>
          </w:r>
        </w:p>
      </w:sdtContent>
    </w:sdt>
    <w:p w14:paraId="768E2FA7" w14:textId="0856385D" w:rsidR="003A0DB9" w:rsidRPr="00F40FA5" w:rsidRDefault="003A0DB9">
      <w:pPr>
        <w:rPr>
          <w:lang w:val="en-US"/>
        </w:rPr>
      </w:pPr>
    </w:p>
    <w:p w14:paraId="6EBCF26B" w14:textId="61ACDA45" w:rsidR="002F3D96" w:rsidRDefault="002F3D96">
      <w:r>
        <w:br w:type="page"/>
      </w:r>
    </w:p>
    <w:p w14:paraId="3F3E7C62" w14:textId="4659F7B1" w:rsidR="002F3D96" w:rsidRPr="002B3E8C" w:rsidRDefault="002F3D96" w:rsidP="005D7B02">
      <w:pPr>
        <w:pStyle w:val="1"/>
        <w:ind w:firstLine="0"/>
        <w:jc w:val="center"/>
        <w:rPr>
          <w:b w:val="0"/>
          <w:bCs w:val="0"/>
        </w:rPr>
      </w:pPr>
      <w:bookmarkStart w:id="0" w:name="_Toc152755047"/>
      <w:r w:rsidRPr="002B3E8C">
        <w:lastRenderedPageBreak/>
        <w:t>ВВЕДЕНИЕ</w:t>
      </w:r>
      <w:bookmarkEnd w:id="0"/>
    </w:p>
    <w:p w14:paraId="04801EBE" w14:textId="77777777" w:rsidR="001C279C" w:rsidRDefault="001C279C" w:rsidP="00B66BB2">
      <w:pPr>
        <w:spacing w:after="0" w:line="360" w:lineRule="auto"/>
        <w:ind w:firstLine="709"/>
      </w:pPr>
    </w:p>
    <w:p w14:paraId="3B077CC3" w14:textId="67412BB9" w:rsidR="002F3D96" w:rsidRDefault="002F3D96" w:rsidP="00B66BB2">
      <w:pPr>
        <w:spacing w:after="0" w:line="360" w:lineRule="auto"/>
        <w:ind w:firstLine="709"/>
        <w:jc w:val="both"/>
      </w:pPr>
      <w:r>
        <w:t>Была поставлена задача изучить особенности управления памятью для решения ряда задач: борьба с фрагментацией памяти, управление размещением страниц виртуальной памяти в физическом ОЗУ или на диске в файле подкачки, задание специальных свойств областей памяти</w:t>
      </w:r>
      <w:r w:rsidRPr="002F3D96">
        <w:t xml:space="preserve">; </w:t>
      </w:r>
      <w:r>
        <w:t xml:space="preserve">а также изучить оптимизацию оперативной памяти компьютера и её очистку средствами </w:t>
      </w:r>
      <w:r>
        <w:rPr>
          <w:lang w:val="en-US"/>
        </w:rPr>
        <w:t>Windows</w:t>
      </w:r>
      <w:r w:rsidRPr="002F3D96">
        <w:t xml:space="preserve"> </w:t>
      </w:r>
      <w:r>
        <w:t>и сторонними приложениями.</w:t>
      </w:r>
    </w:p>
    <w:p w14:paraId="4A375530" w14:textId="47CBEB61" w:rsidR="002F3D96" w:rsidRDefault="002F3D96">
      <w:r>
        <w:br w:type="page"/>
      </w:r>
    </w:p>
    <w:p w14:paraId="62D7925F" w14:textId="757AA4DF" w:rsidR="00B217F7" w:rsidRPr="002B3E8C" w:rsidRDefault="00053BDE" w:rsidP="005D7B02">
      <w:pPr>
        <w:pStyle w:val="1"/>
        <w:rPr>
          <w:b w:val="0"/>
          <w:bCs w:val="0"/>
        </w:rPr>
      </w:pPr>
      <w:bookmarkStart w:id="1" w:name="_Toc152755048"/>
      <w:r>
        <w:lastRenderedPageBreak/>
        <w:t xml:space="preserve">1 </w:t>
      </w:r>
      <w:r w:rsidR="00B217F7" w:rsidRPr="002B3E8C">
        <w:t>Задания</w:t>
      </w:r>
      <w:bookmarkEnd w:id="1"/>
    </w:p>
    <w:p w14:paraId="7EE58631" w14:textId="77777777" w:rsidR="001C279C" w:rsidRDefault="001C279C" w:rsidP="0052317A">
      <w:pPr>
        <w:spacing w:after="0" w:line="360" w:lineRule="auto"/>
        <w:ind w:firstLine="709"/>
        <w:jc w:val="center"/>
      </w:pPr>
    </w:p>
    <w:p w14:paraId="0FB9DDEC" w14:textId="4F013751" w:rsidR="00DF5E1E" w:rsidRDefault="00DF5E1E" w:rsidP="00B217F7">
      <w:pPr>
        <w:spacing w:after="0" w:line="360" w:lineRule="auto"/>
        <w:ind w:firstLine="709"/>
        <w:jc w:val="both"/>
      </w:pPr>
      <w:r>
        <w:t>Для</w:t>
      </w:r>
      <w:r w:rsidR="00B217F7">
        <w:t xml:space="preserve"> выполнения практической</w:t>
      </w:r>
      <w:r>
        <w:t xml:space="preserve"> работы мне были распределены задания из вариантов 4 и 6</w:t>
      </w:r>
      <w:r w:rsidR="00B217F7">
        <w:t>.</w:t>
      </w:r>
    </w:p>
    <w:p w14:paraId="3E6227EE" w14:textId="7CB406DF" w:rsidR="00DF5E1E" w:rsidRPr="00B217F7" w:rsidRDefault="00DF5E1E" w:rsidP="00B217F7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B217F7">
        <w:rPr>
          <w:b/>
          <w:bCs/>
          <w:i/>
          <w:iCs/>
        </w:rPr>
        <w:t>Вариант 4. Очистка автозагрузки</w:t>
      </w:r>
      <w:r w:rsidR="00B217F7">
        <w:rPr>
          <w:b/>
          <w:bCs/>
          <w:i/>
          <w:iCs/>
        </w:rPr>
        <w:t xml:space="preserve"> </w:t>
      </w:r>
      <w:r w:rsidRPr="00B217F7">
        <w:rPr>
          <w:b/>
          <w:bCs/>
          <w:i/>
          <w:iCs/>
        </w:rPr>
        <w:t>при помощи «Диспетчера задач» ОС Windows</w:t>
      </w:r>
    </w:p>
    <w:p w14:paraId="56A2AD80" w14:textId="77777777" w:rsidR="00DF5E1E" w:rsidRPr="00B217F7" w:rsidRDefault="00DF5E1E" w:rsidP="00B217F7">
      <w:pPr>
        <w:spacing w:after="0" w:line="360" w:lineRule="auto"/>
        <w:ind w:firstLine="709"/>
        <w:jc w:val="both"/>
        <w:rPr>
          <w:i/>
          <w:iCs/>
        </w:rPr>
      </w:pPr>
      <w:r w:rsidRPr="00B217F7">
        <w:rPr>
          <w:i/>
          <w:iCs/>
        </w:rPr>
        <w:t>Указания к выполнению задания 3</w:t>
      </w:r>
    </w:p>
    <w:p w14:paraId="28706492" w14:textId="0CA2803D" w:rsidR="00DF5E1E" w:rsidRDefault="00DF5E1E" w:rsidP="00B217F7">
      <w:pPr>
        <w:spacing w:after="0" w:line="360" w:lineRule="auto"/>
        <w:ind w:firstLine="709"/>
        <w:jc w:val="both"/>
      </w:pPr>
      <w:r>
        <w:t>Если в автозагрузке слишком много ненужных приложений, то операционная система будет стартовать очень долго. Те программы, которые запустились вместе с ОС работают в фоновом режиме постоянно и нагружают оперативную память устройства. Потому нужно почистить автозагрузку. Сделать это можно при помощи «Диспетчера задач» ОС Windows.</w:t>
      </w:r>
    </w:p>
    <w:p w14:paraId="40DE50FC" w14:textId="0527EEDE" w:rsidR="00B217F7" w:rsidRPr="00241FDD" w:rsidRDefault="00B217F7" w:rsidP="00B217F7">
      <w:pPr>
        <w:spacing w:after="0" w:line="360" w:lineRule="auto"/>
        <w:ind w:firstLine="709"/>
        <w:jc w:val="both"/>
        <w:rPr>
          <w:b/>
          <w:bCs/>
          <w:i/>
          <w:iCs/>
        </w:rPr>
      </w:pPr>
      <w:r w:rsidRPr="00B217F7">
        <w:rPr>
          <w:b/>
          <w:bCs/>
          <w:i/>
          <w:iCs/>
        </w:rPr>
        <w:t xml:space="preserve">Вариант 6. Программа для очистки оперативной памяти компьютера </w:t>
      </w:r>
      <w:r w:rsidR="00241FDD" w:rsidRPr="00B217F7">
        <w:rPr>
          <w:b/>
          <w:bCs/>
          <w:i/>
          <w:iCs/>
        </w:rPr>
        <w:t>«</w:t>
      </w:r>
      <w:proofErr w:type="spellStart"/>
      <w:r w:rsidRPr="00241FDD">
        <w:rPr>
          <w:b/>
          <w:bCs/>
        </w:rPr>
        <w:t>Mz</w:t>
      </w:r>
      <w:proofErr w:type="spellEnd"/>
      <w:r w:rsidRPr="00241FDD">
        <w:rPr>
          <w:b/>
          <w:bCs/>
        </w:rPr>
        <w:t xml:space="preserve"> RAM </w:t>
      </w:r>
      <w:proofErr w:type="spellStart"/>
      <w:r w:rsidRPr="00241FDD">
        <w:rPr>
          <w:b/>
          <w:bCs/>
        </w:rPr>
        <w:t>Booster</w:t>
      </w:r>
      <w:proofErr w:type="spellEnd"/>
      <w:r w:rsidR="00241FDD" w:rsidRPr="00B217F7">
        <w:rPr>
          <w:b/>
          <w:bCs/>
          <w:i/>
          <w:iCs/>
        </w:rPr>
        <w:t>»</w:t>
      </w:r>
    </w:p>
    <w:p w14:paraId="2BD5AFC9" w14:textId="77777777" w:rsidR="00B217F7" w:rsidRPr="00B217F7" w:rsidRDefault="00B217F7" w:rsidP="00B217F7">
      <w:pPr>
        <w:spacing w:after="0" w:line="360" w:lineRule="auto"/>
        <w:ind w:firstLine="709"/>
        <w:jc w:val="both"/>
        <w:rPr>
          <w:i/>
          <w:iCs/>
        </w:rPr>
      </w:pPr>
      <w:r w:rsidRPr="00B217F7">
        <w:rPr>
          <w:i/>
          <w:iCs/>
        </w:rPr>
        <w:t>Указания к выполнению задания 5</w:t>
      </w:r>
    </w:p>
    <w:p w14:paraId="06E3245C" w14:textId="11391FFB" w:rsidR="00DF5E1E" w:rsidRDefault="00B217F7" w:rsidP="00B217F7">
      <w:pPr>
        <w:spacing w:after="0" w:line="360" w:lineRule="auto"/>
        <w:ind w:firstLine="709"/>
        <w:jc w:val="both"/>
      </w:pPr>
      <w:r>
        <w:t>Данная утилита предназначена для работы с оперативной памятью. Она не только умеет чистить RAM, но и обладает богатым инструментарием по ее оптимизации. Интерфейс программы интуитивно понятен. Скачать утилиту можно бесплатно с официального сайта разработчика. Процесс установки стандартен.</w:t>
      </w:r>
    </w:p>
    <w:p w14:paraId="12341AC6" w14:textId="77777777" w:rsidR="00DF5E1E" w:rsidRDefault="00DF5E1E">
      <w:r>
        <w:br w:type="page"/>
      </w:r>
    </w:p>
    <w:p w14:paraId="12BAFBBD" w14:textId="0388EEDA" w:rsidR="0064336A" w:rsidRPr="002B3E8C" w:rsidRDefault="00053BDE" w:rsidP="005D7B02">
      <w:pPr>
        <w:pStyle w:val="1"/>
        <w:rPr>
          <w:b w:val="0"/>
          <w:bCs w:val="0"/>
        </w:rPr>
      </w:pPr>
      <w:bookmarkStart w:id="2" w:name="_Toc152755049"/>
      <w:r>
        <w:lastRenderedPageBreak/>
        <w:t xml:space="preserve">2 </w:t>
      </w:r>
      <w:r w:rsidR="001C279C" w:rsidRPr="002B3E8C">
        <w:t>Те</w:t>
      </w:r>
      <w:r w:rsidR="00DF5E1E" w:rsidRPr="002B3E8C">
        <w:t>оретическая часть</w:t>
      </w:r>
      <w:bookmarkEnd w:id="2"/>
    </w:p>
    <w:p w14:paraId="09216D37" w14:textId="77777777" w:rsidR="001C279C" w:rsidRDefault="001C279C" w:rsidP="0093679C">
      <w:pPr>
        <w:spacing w:after="0" w:line="360" w:lineRule="auto"/>
        <w:ind w:firstLine="709"/>
        <w:jc w:val="center"/>
      </w:pPr>
    </w:p>
    <w:p w14:paraId="20290732" w14:textId="63F632FF" w:rsidR="00DF5E1E" w:rsidRDefault="00DF5E1E" w:rsidP="0093679C">
      <w:pPr>
        <w:spacing w:after="0" w:line="360" w:lineRule="auto"/>
        <w:ind w:firstLine="709"/>
        <w:jc w:val="both"/>
      </w:pPr>
      <w:r>
        <w:t xml:space="preserve">Оперативное запоминающее устройство (оперативная память) – это </w:t>
      </w:r>
    </w:p>
    <w:p w14:paraId="677484FB" w14:textId="77777777" w:rsidR="00DF5E1E" w:rsidRDefault="00DF5E1E" w:rsidP="0093679C">
      <w:pPr>
        <w:spacing w:after="0" w:line="360" w:lineRule="auto"/>
        <w:ind w:firstLine="709"/>
        <w:jc w:val="both"/>
      </w:pPr>
      <w:r>
        <w:t xml:space="preserve">важнейший компонент любого компьютера, который отвечает за его быстродействие. Чем больше оперативной памяти, тем лучше ПК себя ведет при работе с большим числом программ. </w:t>
      </w:r>
    </w:p>
    <w:p w14:paraId="53F053D1" w14:textId="36FC6B58" w:rsidR="00DF5E1E" w:rsidRDefault="00DF5E1E" w:rsidP="0093679C">
      <w:pPr>
        <w:spacing w:after="0" w:line="360" w:lineRule="auto"/>
        <w:ind w:firstLine="709"/>
        <w:jc w:val="both"/>
      </w:pPr>
      <w:r>
        <w:t xml:space="preserve">Динамическое выделение памяти в программах — </w:t>
      </w:r>
      <w:proofErr w:type="spellStart"/>
      <w:r>
        <w:t>GetMem</w:t>
      </w:r>
      <w:proofErr w:type="spellEnd"/>
      <w:r>
        <w:t xml:space="preserve">(), </w:t>
      </w:r>
      <w:proofErr w:type="spellStart"/>
      <w:r>
        <w:t>FreeMem</w:t>
      </w:r>
      <w:proofErr w:type="spellEnd"/>
      <w:r>
        <w:t xml:space="preserve">() и другие в </w:t>
      </w:r>
      <w:proofErr w:type="spellStart"/>
      <w:r>
        <w:t>Dephi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 в C++ — в конечном счете, реализуется обращением к функциям ОС управления памятью.</w:t>
      </w:r>
    </w:p>
    <w:p w14:paraId="45CC5A42" w14:textId="77777777" w:rsidR="00DF5E1E" w:rsidRDefault="00DF5E1E" w:rsidP="0093679C">
      <w:pPr>
        <w:spacing w:after="0" w:line="360" w:lineRule="auto"/>
        <w:ind w:firstLine="709"/>
        <w:jc w:val="both"/>
      </w:pPr>
      <w:r>
        <w:t>Функции ОС управления памятью используют для решения ряда задач.</w:t>
      </w:r>
    </w:p>
    <w:p w14:paraId="02C4DD9E" w14:textId="622A6253" w:rsidR="00DF5E1E" w:rsidRDefault="00DF5E1E" w:rsidP="0093679C">
      <w:pPr>
        <w:spacing w:after="0" w:line="360" w:lineRule="auto"/>
        <w:ind w:firstLine="709"/>
        <w:jc w:val="both"/>
      </w:pPr>
      <w:r>
        <w:t>1.Борьба с фрагментацией памяти. Несмотря на то, что механизмы борьбы с фрагментацией заложены в ядро ОС, бывает необходимо заранее резервировать крупные участки памяти под очень большие объекты или под многочисленные мелкие.</w:t>
      </w:r>
    </w:p>
    <w:p w14:paraId="43406DC5" w14:textId="454F2FF6" w:rsidR="00DF5E1E" w:rsidRDefault="00DF5E1E" w:rsidP="0093679C">
      <w:pPr>
        <w:spacing w:after="0" w:line="360" w:lineRule="auto"/>
        <w:ind w:firstLine="709"/>
        <w:jc w:val="both"/>
      </w:pPr>
      <w:r>
        <w:t>2.Управление размещением страниц виртуальной памяти в физическом ОЗУ или на диске в файле подкачки. В критичных к скорости работы случаях приложению требуется указать ОС заранее загрузить некоторые области памяти в ОЗУ для быстрого доступа.</w:t>
      </w:r>
    </w:p>
    <w:p w14:paraId="44767AFA" w14:textId="337AB9A5" w:rsidR="00DF5E1E" w:rsidRDefault="00DF5E1E" w:rsidP="0093679C">
      <w:pPr>
        <w:spacing w:after="0" w:line="360" w:lineRule="auto"/>
        <w:ind w:firstLine="709"/>
        <w:jc w:val="both"/>
      </w:pPr>
      <w:r>
        <w:t>3.Задание специальных свойств областей памяти: защита от чтения и записи, настройка кэширования операционной системой и т. п. Web-браузер, например, может хранить введенный на сайте пароль в защищенной области памяти, чтобы программы-шпионы не могли его считать.</w:t>
      </w:r>
    </w:p>
    <w:p w14:paraId="1058B312" w14:textId="77777777" w:rsidR="00DF5E1E" w:rsidRDefault="00DF5E1E" w:rsidP="0093679C">
      <w:pPr>
        <w:spacing w:after="0" w:line="360" w:lineRule="auto"/>
        <w:ind w:firstLine="709"/>
        <w:jc w:val="both"/>
      </w:pPr>
      <w:r>
        <w:t>Зачем чистить оперативную память?</w:t>
      </w:r>
    </w:p>
    <w:p w14:paraId="36900D4F" w14:textId="14B3BEF3" w:rsidR="00DF5E1E" w:rsidRDefault="00DF5E1E" w:rsidP="0093679C">
      <w:pPr>
        <w:spacing w:after="0" w:line="360" w:lineRule="auto"/>
        <w:ind w:firstLine="709"/>
        <w:jc w:val="both"/>
      </w:pPr>
      <w:r>
        <w:t>Начнем с того, что оперативная память (даже самая объемная) может не выдержать всех запущенных программ и компьютер начнет "тормозить" и не реагировать на пользовательский ввод вовремя.</w:t>
      </w:r>
    </w:p>
    <w:p w14:paraId="1182DA1D" w14:textId="06E63024" w:rsidR="00251F90" w:rsidRDefault="00DF5E1E" w:rsidP="0093679C">
      <w:pPr>
        <w:spacing w:after="0" w:line="360" w:lineRule="auto"/>
        <w:ind w:firstLine="709"/>
        <w:jc w:val="both"/>
      </w:pPr>
      <w:r>
        <w:t xml:space="preserve">То же самое может произойти и в том случае, если программы (особенно ресурсоемкие) работают в фоновом режиме. Оперативная память просто не выдерживает такой нагрузки и начинает работать файл подкачки, который </w:t>
      </w:r>
      <w:r>
        <w:lastRenderedPageBreak/>
        <w:t>располагается на медленном жестком диске. Поэтому оперативную память нужно время от времени очищать.</w:t>
      </w:r>
    </w:p>
    <w:p w14:paraId="31318B22" w14:textId="5C07F3F9" w:rsidR="001C279C" w:rsidRPr="00251F90" w:rsidRDefault="00251F90" w:rsidP="00251F90">
      <w:r>
        <w:br w:type="page"/>
      </w:r>
    </w:p>
    <w:p w14:paraId="3EA15235" w14:textId="2683DF85" w:rsidR="004C077E" w:rsidRPr="002B3E8C" w:rsidRDefault="00053BDE" w:rsidP="005D7B02">
      <w:pPr>
        <w:pStyle w:val="1"/>
        <w:rPr>
          <w:b w:val="0"/>
          <w:bCs w:val="0"/>
        </w:rPr>
      </w:pPr>
      <w:bookmarkStart w:id="3" w:name="_Toc152755050"/>
      <w:r>
        <w:lastRenderedPageBreak/>
        <w:t xml:space="preserve">3 </w:t>
      </w:r>
      <w:r w:rsidR="004C077E" w:rsidRPr="002B3E8C">
        <w:t>Описание программных средств управления оперативной памятью и очистки остаточной информации</w:t>
      </w:r>
      <w:bookmarkEnd w:id="3"/>
    </w:p>
    <w:p w14:paraId="11F74550" w14:textId="77777777" w:rsidR="001A49E9" w:rsidRDefault="001A49E9" w:rsidP="0093679C">
      <w:pPr>
        <w:spacing w:after="0" w:line="360" w:lineRule="auto"/>
        <w:ind w:firstLine="709"/>
        <w:jc w:val="center"/>
      </w:pPr>
    </w:p>
    <w:p w14:paraId="13325F43" w14:textId="246493CF" w:rsidR="001A49E9" w:rsidRPr="001A49E9" w:rsidRDefault="001A49E9" w:rsidP="0093679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1A49E9">
        <w:t xml:space="preserve">Описание программы для очистки оперативной памяти компьютера </w:t>
      </w:r>
      <w:proofErr w:type="spellStart"/>
      <w:r w:rsidRPr="001A49E9">
        <w:t>Mz</w:t>
      </w:r>
      <w:proofErr w:type="spellEnd"/>
      <w:r w:rsidRPr="001A49E9">
        <w:t xml:space="preserve"> RAM </w:t>
      </w:r>
      <w:proofErr w:type="spellStart"/>
      <w:r w:rsidRPr="001A49E9">
        <w:t>Booster</w:t>
      </w:r>
      <w:proofErr w:type="spellEnd"/>
      <w:r>
        <w:t>.</w:t>
      </w:r>
      <w:r w:rsidRPr="001A49E9">
        <w:t xml:space="preserve"> </w:t>
      </w:r>
      <w:r w:rsidRPr="001A49E9">
        <w:rPr>
          <w:rFonts w:eastAsia="Times New Roman"/>
          <w:bCs/>
        </w:rPr>
        <w:t>Данная утилита предназначена для работы с оперативной памятью. Она не только умеет чистить RAM, но и обладает богатым инструментарием по ее оптимизации.</w:t>
      </w:r>
      <w:r>
        <w:rPr>
          <w:rFonts w:eastAsia="Times New Roman"/>
          <w:bCs/>
        </w:rPr>
        <w:t xml:space="preserve"> </w:t>
      </w:r>
      <w:r w:rsidRPr="001A49E9">
        <w:rPr>
          <w:rFonts w:eastAsia="Times New Roman"/>
          <w:bdr w:val="none" w:sz="0" w:space="0" w:color="auto" w:frame="1"/>
        </w:rPr>
        <w:t>Интерфейс</w:t>
      </w:r>
      <w:r>
        <w:rPr>
          <w:rFonts w:eastAsia="Times New Roman"/>
          <w:bdr w:val="none" w:sz="0" w:space="0" w:color="auto" w:frame="1"/>
        </w:rPr>
        <w:t xml:space="preserve"> </w:t>
      </w:r>
      <w:r w:rsidRPr="001A49E9">
        <w:rPr>
          <w:rFonts w:eastAsia="Times New Roman"/>
          <w:bdr w:val="none" w:sz="0" w:space="0" w:color="auto" w:frame="1"/>
        </w:rPr>
        <w:t xml:space="preserve">программы интуитивно понятен. </w:t>
      </w:r>
    </w:p>
    <w:p w14:paraId="1C525547" w14:textId="66F2812C" w:rsidR="001A49E9" w:rsidRDefault="001A49E9" w:rsidP="0093679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Описание встроенного компонента </w:t>
      </w:r>
      <w:r>
        <w:rPr>
          <w:lang w:val="en-US"/>
        </w:rPr>
        <w:t>Windows</w:t>
      </w:r>
      <w:r w:rsidRPr="001A49E9">
        <w:t xml:space="preserve"> </w:t>
      </w:r>
      <w:r>
        <w:t xml:space="preserve">«диспетчер задач». У </w:t>
      </w:r>
      <w:r w:rsidRPr="001A49E9">
        <w:t>операционной системы Windows есть компонент «Диспетчер задач», который позволяет управлять работой ОС</w:t>
      </w:r>
      <w:r>
        <w:t xml:space="preserve"> </w:t>
      </w:r>
      <w:r w:rsidRPr="001A49E9">
        <w:t>и мониторить общее состояние памяти. По его показателям можно определить, когда нагрузка на RAM достигла критической массы.</w:t>
      </w:r>
    </w:p>
    <w:p w14:paraId="6A8689EA" w14:textId="314B9EC9" w:rsidR="001A49E9" w:rsidRPr="00251F90" w:rsidRDefault="00251F90" w:rsidP="00251F90">
      <w:r>
        <w:br w:type="page"/>
      </w:r>
    </w:p>
    <w:p w14:paraId="4BD1287A" w14:textId="5E2529CF" w:rsidR="00571F5A" w:rsidRDefault="00053BDE" w:rsidP="005D7B02">
      <w:pPr>
        <w:pStyle w:val="1"/>
        <w:rPr>
          <w:b w:val="0"/>
          <w:bCs w:val="0"/>
        </w:rPr>
      </w:pPr>
      <w:bookmarkStart w:id="4" w:name="_Toc152755051"/>
      <w:r>
        <w:lastRenderedPageBreak/>
        <w:t xml:space="preserve">4 </w:t>
      </w:r>
      <w:r w:rsidR="00571F5A">
        <w:t xml:space="preserve">Выполнение </w:t>
      </w:r>
      <w:r w:rsidR="00F3339C">
        <w:t>заданий</w:t>
      </w:r>
      <w:bookmarkEnd w:id="4"/>
    </w:p>
    <w:p w14:paraId="40666FDC" w14:textId="77777777" w:rsidR="0093679C" w:rsidRDefault="0093679C" w:rsidP="0093679C">
      <w:pPr>
        <w:spacing w:after="0" w:line="360" w:lineRule="auto"/>
        <w:ind w:firstLine="709"/>
        <w:jc w:val="center"/>
        <w:rPr>
          <w:b/>
          <w:bCs/>
        </w:rPr>
      </w:pPr>
    </w:p>
    <w:p w14:paraId="4121CF35" w14:textId="57362383" w:rsidR="00571F5A" w:rsidRPr="00E471D0" w:rsidRDefault="00053BDE" w:rsidP="00DE6026">
      <w:pPr>
        <w:pStyle w:val="2"/>
      </w:pPr>
      <w:bookmarkStart w:id="5" w:name="_Toc152755052"/>
      <w:r w:rsidRPr="00E471D0">
        <w:t xml:space="preserve">4.1 </w:t>
      </w:r>
      <w:r w:rsidR="00571F5A" w:rsidRPr="00E471D0">
        <w:t xml:space="preserve">Очистка автозагрузки при помощи «Диспетчера задач» ОС </w:t>
      </w:r>
      <w:r w:rsidR="00571F5A" w:rsidRPr="00E471D0">
        <w:rPr>
          <w:lang w:val="en-US"/>
        </w:rPr>
        <w:t>Windows</w:t>
      </w:r>
      <w:bookmarkEnd w:id="5"/>
    </w:p>
    <w:p w14:paraId="4187B12C" w14:textId="4D0E833F" w:rsidR="00571F5A" w:rsidRDefault="00571F5A" w:rsidP="0093679C">
      <w:pPr>
        <w:spacing w:after="0" w:line="360" w:lineRule="auto"/>
        <w:ind w:firstLine="709"/>
        <w:jc w:val="center"/>
      </w:pPr>
    </w:p>
    <w:p w14:paraId="40CDEA1E" w14:textId="5E5881E6" w:rsidR="002B3E53" w:rsidRPr="00E471D0" w:rsidRDefault="00E32B13" w:rsidP="00DE6026">
      <w:pPr>
        <w:pStyle w:val="3"/>
      </w:pPr>
      <w:bookmarkStart w:id="6" w:name="_Toc152752192"/>
      <w:bookmarkStart w:id="7" w:name="_Toc152755053"/>
      <w:r w:rsidRPr="00E471D0">
        <w:t>4.1.1 Запуск «Диспетчера задач»</w:t>
      </w:r>
      <w:bookmarkEnd w:id="6"/>
      <w:bookmarkEnd w:id="7"/>
    </w:p>
    <w:p w14:paraId="4B624677" w14:textId="77777777" w:rsidR="00E32B13" w:rsidRDefault="00E32B13" w:rsidP="0093679C">
      <w:pPr>
        <w:spacing w:after="0" w:line="360" w:lineRule="auto"/>
        <w:ind w:firstLine="709"/>
        <w:jc w:val="center"/>
      </w:pPr>
    </w:p>
    <w:p w14:paraId="07EE1656" w14:textId="56CE22BD" w:rsidR="00E8076E" w:rsidRDefault="00571F5A" w:rsidP="0093679C">
      <w:pPr>
        <w:spacing w:after="0" w:line="360" w:lineRule="auto"/>
        <w:ind w:firstLine="709"/>
        <w:jc w:val="both"/>
      </w:pPr>
      <w:r>
        <w:t xml:space="preserve">Чтобы очистить автозагрузки следует обратиться к встроенной </w:t>
      </w:r>
      <w:r w:rsidR="00E8076E">
        <w:t xml:space="preserve">в операционную систему </w:t>
      </w:r>
      <w:r w:rsidR="00E8076E">
        <w:rPr>
          <w:lang w:val="en-US"/>
        </w:rPr>
        <w:t>Windows</w:t>
      </w:r>
      <w:r w:rsidR="00E8076E" w:rsidRPr="00E8076E">
        <w:t xml:space="preserve"> </w:t>
      </w:r>
      <w:r w:rsidR="00E8076E">
        <w:t>утилите «Диспетчер задач». Для быстрого обращения к ней используется сочетание клавиш</w:t>
      </w:r>
      <w:r w:rsidR="00E8076E" w:rsidRPr="00E8076E">
        <w:t xml:space="preserve"> </w:t>
      </w:r>
      <w:r w:rsidR="00E8076E">
        <w:rPr>
          <w:lang w:val="en-US"/>
        </w:rPr>
        <w:t>Ctrl</w:t>
      </w:r>
      <w:r w:rsidR="00E8076E" w:rsidRPr="00E8076E">
        <w:t xml:space="preserve"> + </w:t>
      </w:r>
      <w:r w:rsidR="00E8076E">
        <w:rPr>
          <w:lang w:val="en-US"/>
        </w:rPr>
        <w:t>Shift</w:t>
      </w:r>
      <w:r w:rsidR="00E8076E" w:rsidRPr="00E8076E">
        <w:t xml:space="preserve"> + </w:t>
      </w:r>
      <w:r w:rsidR="00E8076E">
        <w:rPr>
          <w:lang w:val="en-US"/>
        </w:rPr>
        <w:t>Escape</w:t>
      </w:r>
      <w:r w:rsidR="00E8076E" w:rsidRPr="00E8076E">
        <w:t>.</w:t>
      </w:r>
      <w:r w:rsidR="00E8076E">
        <w:t xml:space="preserve"> Также</w:t>
      </w:r>
      <w:r w:rsidR="00053BDE">
        <w:t xml:space="preserve"> «Диспетчер задач»</w:t>
      </w:r>
      <w:r w:rsidR="00E8076E">
        <w:t xml:space="preserve"> можно открыть</w:t>
      </w:r>
      <w:r w:rsidR="00053BDE">
        <w:t xml:space="preserve">, </w:t>
      </w:r>
      <w:r w:rsidR="00E8076E">
        <w:t>нажав правой кнопкой мыши по панели задач и выбрав соответствующую опцию.</w:t>
      </w:r>
    </w:p>
    <w:p w14:paraId="6824CC1E" w14:textId="6917371A" w:rsidR="002B3E53" w:rsidRDefault="00053BDE" w:rsidP="002B3E53">
      <w:pPr>
        <w:spacing w:after="0" w:line="360" w:lineRule="auto"/>
        <w:ind w:firstLine="709"/>
        <w:jc w:val="both"/>
      </w:pPr>
      <w:r>
        <w:t xml:space="preserve">Все действия будут производиться с использованием операционной системы </w:t>
      </w:r>
      <w:r>
        <w:rPr>
          <w:lang w:val="en-US"/>
        </w:rPr>
        <w:t>Windows</w:t>
      </w:r>
      <w:r w:rsidRPr="00053BDE">
        <w:t xml:space="preserve"> 1</w:t>
      </w:r>
      <w:r w:rsidR="00241FDD" w:rsidRPr="00241FDD">
        <w:t>0</w:t>
      </w:r>
      <w:r>
        <w:t>. Интерфейс разнится в зависимости от используемой ОС, но принцип работы в целом остаётся неизменным.</w:t>
      </w:r>
    </w:p>
    <w:p w14:paraId="3682FACB" w14:textId="6B4443BE" w:rsidR="002B3E53" w:rsidRPr="002B3E53" w:rsidRDefault="002B3E53" w:rsidP="002B3E53">
      <w:pPr>
        <w:spacing w:after="0" w:line="360" w:lineRule="auto"/>
        <w:ind w:firstLine="709"/>
        <w:jc w:val="both"/>
      </w:pPr>
    </w:p>
    <w:p w14:paraId="0A72D159" w14:textId="34E7C716" w:rsidR="002B3E53" w:rsidRPr="00251F90" w:rsidRDefault="00241FDD" w:rsidP="00251F90">
      <w:pPr>
        <w:spacing w:after="0" w:line="360" w:lineRule="auto"/>
        <w:jc w:val="center"/>
      </w:pPr>
      <w:r w:rsidRPr="00E8076E">
        <w:rPr>
          <w:noProof/>
        </w:rPr>
        <w:drawing>
          <wp:anchor distT="0" distB="0" distL="114300" distR="114300" simplePos="0" relativeHeight="251658240" behindDoc="0" locked="0" layoutInCell="1" allowOverlap="1" wp14:anchorId="2278C75C" wp14:editId="5FCBE1EE">
            <wp:simplePos x="0" y="0"/>
            <wp:positionH relativeFrom="margin">
              <wp:posOffset>697865</wp:posOffset>
            </wp:positionH>
            <wp:positionV relativeFrom="paragraph">
              <wp:posOffset>288290</wp:posOffset>
            </wp:positionV>
            <wp:extent cx="4409440" cy="3805555"/>
            <wp:effectExtent l="0" t="0" r="0" b="4445"/>
            <wp:wrapThrough wrapText="bothSides">
              <wp:wrapPolygon edited="0">
                <wp:start x="0" y="0"/>
                <wp:lineTo x="0" y="21517"/>
                <wp:lineTo x="21463" y="21517"/>
                <wp:lineTo x="214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3BDE" w:rsidRPr="00294C37">
        <w:t>Рисунок 1 – Скриншот интерфейса программы</w:t>
      </w:r>
    </w:p>
    <w:p w14:paraId="17AEB252" w14:textId="1991D3B0" w:rsidR="0093679C" w:rsidRPr="00E471D0" w:rsidRDefault="0093679C" w:rsidP="00DE6026">
      <w:pPr>
        <w:pStyle w:val="3"/>
      </w:pPr>
      <w:bookmarkStart w:id="8" w:name="_Toc152752193"/>
      <w:bookmarkStart w:id="9" w:name="_Toc152755054"/>
      <w:r w:rsidRPr="00E471D0">
        <w:lastRenderedPageBreak/>
        <w:t>4.1.2</w:t>
      </w:r>
      <w:r w:rsidR="002B3E53" w:rsidRPr="00E471D0">
        <w:t xml:space="preserve"> </w:t>
      </w:r>
      <w:r w:rsidR="00B66BB2" w:rsidRPr="00E471D0">
        <w:t>Использование «Диспетчера задач» для управления автозагрузкой</w:t>
      </w:r>
      <w:bookmarkEnd w:id="8"/>
      <w:bookmarkEnd w:id="9"/>
    </w:p>
    <w:p w14:paraId="00C82721" w14:textId="77777777" w:rsidR="002B3E53" w:rsidRDefault="002B3E53" w:rsidP="00E471D0">
      <w:pPr>
        <w:spacing w:after="0" w:line="360" w:lineRule="auto"/>
        <w:ind w:firstLine="709"/>
        <w:jc w:val="center"/>
      </w:pPr>
    </w:p>
    <w:p w14:paraId="4AB7EC5C" w14:textId="070909C3" w:rsidR="00053BDE" w:rsidRDefault="00053BDE" w:rsidP="0093679C">
      <w:pPr>
        <w:spacing w:after="0" w:line="360" w:lineRule="auto"/>
        <w:ind w:firstLine="709"/>
        <w:jc w:val="both"/>
      </w:pPr>
      <w:r>
        <w:t>В левой части интерфейса «Диспетчера задач» располагаются различные вкладки, одной из которых является вкладка «Автозагрузка». На рисунке 1, представленном выше, данная вкладка является четвёртой снизу.</w:t>
      </w:r>
    </w:p>
    <w:p w14:paraId="26D651B3" w14:textId="77777777" w:rsidR="002B3E53" w:rsidRDefault="002B3E53"/>
    <w:p w14:paraId="14E69704" w14:textId="5146DE98" w:rsidR="00B66BB2" w:rsidRDefault="00B66BB2">
      <w:r>
        <w:br w:type="page"/>
      </w:r>
    </w:p>
    <w:p w14:paraId="7BB27FA9" w14:textId="3701909E" w:rsidR="00B66BB2" w:rsidRPr="00294C37" w:rsidRDefault="00B66BB2" w:rsidP="005A40D9">
      <w:pPr>
        <w:spacing w:after="0" w:line="240" w:lineRule="auto"/>
        <w:jc w:val="center"/>
      </w:pPr>
      <w:r w:rsidRPr="00294C37">
        <w:lastRenderedPageBreak/>
        <w:t>Рисунок 2 – скриншот вкладки «Автозагрузка» в «Диспетчере зада</w:t>
      </w:r>
      <w:r w:rsidR="005A40D9" w:rsidRPr="00294C37">
        <w:t>ч</w:t>
      </w:r>
      <w:r w:rsidRPr="00294C37">
        <w:t>»</w:t>
      </w:r>
      <w:r w:rsidR="005A40D9" w:rsidRPr="00294C37">
        <w:t xml:space="preserve"> со всеми включёнными автозагрузками</w:t>
      </w:r>
    </w:p>
    <w:p w14:paraId="3F9C77BA" w14:textId="5215C388" w:rsidR="005A40D9" w:rsidRPr="006D5DF5" w:rsidRDefault="00241FDD" w:rsidP="00294C37">
      <w:pPr>
        <w:spacing w:after="0" w:line="360" w:lineRule="auto"/>
        <w:jc w:val="center"/>
      </w:pPr>
      <w:r w:rsidRPr="00294C3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603055" wp14:editId="27FB12D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348480" cy="3739515"/>
            <wp:effectExtent l="0" t="0" r="0" b="0"/>
            <wp:wrapThrough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96DC9A" w14:textId="3D71B11C" w:rsidR="00B66BB2" w:rsidRDefault="006D5DF5" w:rsidP="00294C37">
      <w:pPr>
        <w:spacing w:after="0" w:line="360" w:lineRule="auto"/>
        <w:ind w:firstLine="709"/>
        <w:jc w:val="both"/>
      </w:pPr>
      <w:r>
        <w:t>Для чистоты эксперимента автозагрузка всех приложений, представленных на рисунке 2, была включена, чтобы создать максимальную нагрузку на систему во время запуска.</w:t>
      </w:r>
    </w:p>
    <w:p w14:paraId="7721B5CB" w14:textId="2E7D6C2E" w:rsidR="006D5DF5" w:rsidRPr="006D5DF5" w:rsidRDefault="006D5DF5" w:rsidP="006D5DF5">
      <w:pPr>
        <w:spacing w:after="0" w:line="360" w:lineRule="auto"/>
        <w:ind w:firstLine="709"/>
        <w:jc w:val="both"/>
      </w:pPr>
      <w:r>
        <w:t xml:space="preserve">Время запуска можно посмотреть в утилите «Просмотр событий» </w:t>
      </w:r>
      <w:r>
        <w:rPr>
          <w:lang w:val="en-US"/>
        </w:rPr>
        <w:t>Windows</w:t>
      </w:r>
      <w:r>
        <w:t xml:space="preserve"> (найти её можно в стандартной строке поиска ОС </w:t>
      </w:r>
      <w:r>
        <w:rPr>
          <w:lang w:val="en-US"/>
        </w:rPr>
        <w:t>Windows</w:t>
      </w:r>
      <w:r w:rsidRPr="006D5DF5">
        <w:t>)</w:t>
      </w:r>
      <w:r>
        <w:t xml:space="preserve">, перейдя в раздел Журналы приложений и служб – </w:t>
      </w:r>
      <w:r>
        <w:rPr>
          <w:lang w:val="en-US"/>
        </w:rPr>
        <w:t>Microsoft</w:t>
      </w:r>
      <w:r w:rsidRPr="006D5DF5">
        <w:t xml:space="preserve"> </w:t>
      </w:r>
      <w:r>
        <w:t>–</w:t>
      </w:r>
      <w:r w:rsidRPr="006D5DF5">
        <w:t xml:space="preserve"> </w:t>
      </w:r>
      <w:r>
        <w:rPr>
          <w:lang w:val="en-US"/>
        </w:rPr>
        <w:t>Windows</w:t>
      </w:r>
      <w:r>
        <w:t xml:space="preserve">. В разделе </w:t>
      </w:r>
      <w:r>
        <w:rPr>
          <w:lang w:val="en-US"/>
        </w:rPr>
        <w:t>Diagnostics</w:t>
      </w:r>
      <w:r w:rsidRPr="006D5DF5">
        <w:t>-</w:t>
      </w:r>
      <w:r>
        <w:rPr>
          <w:lang w:val="en-US"/>
        </w:rPr>
        <w:t>Performance</w:t>
      </w:r>
      <w:r w:rsidRPr="006D5DF5">
        <w:t xml:space="preserve"> </w:t>
      </w:r>
      <w:r>
        <w:t>как раз находится нужное событие под номером 100, характеризующее запуск операционной системы.</w:t>
      </w:r>
    </w:p>
    <w:p w14:paraId="2FFDA638" w14:textId="7A31C62C" w:rsidR="006D5DF5" w:rsidRDefault="006D5DF5">
      <w:r>
        <w:br w:type="page"/>
      </w:r>
    </w:p>
    <w:p w14:paraId="4E84BDC9" w14:textId="25116AC0" w:rsidR="006D5DF5" w:rsidRPr="00294C37" w:rsidRDefault="00964B00" w:rsidP="00964B00">
      <w:pPr>
        <w:spacing w:after="0" w:line="240" w:lineRule="auto"/>
        <w:jc w:val="center"/>
      </w:pPr>
      <w:r w:rsidRPr="00294C3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884B85" wp14:editId="32612C53">
            <wp:simplePos x="0" y="0"/>
            <wp:positionH relativeFrom="margin">
              <wp:posOffset>245745</wp:posOffset>
            </wp:positionH>
            <wp:positionV relativeFrom="paragraph">
              <wp:posOffset>0</wp:posOffset>
            </wp:positionV>
            <wp:extent cx="5456555" cy="3731895"/>
            <wp:effectExtent l="0" t="0" r="0" b="1905"/>
            <wp:wrapThrough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C37">
        <w:t>Рисунок 3 – Скриншот события «Запуск системы» до выключения приложений во вкладке автозагрузка</w:t>
      </w:r>
    </w:p>
    <w:p w14:paraId="28390E8F" w14:textId="65168F8F" w:rsidR="00964B00" w:rsidRDefault="00964B00" w:rsidP="00964B00">
      <w:pPr>
        <w:spacing w:after="0" w:line="360" w:lineRule="auto"/>
        <w:jc w:val="both"/>
      </w:pPr>
    </w:p>
    <w:p w14:paraId="2D8E58C3" w14:textId="3C20BB19" w:rsidR="00964B00" w:rsidRDefault="00964B00" w:rsidP="005A40D9">
      <w:pPr>
        <w:spacing w:after="0" w:line="360" w:lineRule="auto"/>
        <w:ind w:firstLine="709"/>
        <w:jc w:val="both"/>
      </w:pPr>
      <w:r>
        <w:t>На рисунке 3</w:t>
      </w:r>
      <w:r w:rsidR="00E665E1">
        <w:t xml:space="preserve"> после надписи </w:t>
      </w:r>
      <w:r w:rsidR="00E665E1" w:rsidRPr="00E665E1">
        <w:t>“</w:t>
      </w:r>
      <w:r w:rsidR="00E665E1">
        <w:rPr>
          <w:lang w:val="en-US"/>
        </w:rPr>
        <w:t>Boot</w:t>
      </w:r>
      <w:r w:rsidR="00E665E1" w:rsidRPr="00E665E1">
        <w:t xml:space="preserve"> </w:t>
      </w:r>
      <w:r w:rsidR="00E665E1">
        <w:rPr>
          <w:lang w:val="en-US"/>
        </w:rPr>
        <w:t>Duration</w:t>
      </w:r>
      <w:r w:rsidR="00E665E1" w:rsidRPr="00E665E1">
        <w:t xml:space="preserve">” </w:t>
      </w:r>
      <w:r w:rsidR="00E665E1">
        <w:t>(с англ. «длительность запуска») представлено время запуска в миллисекундах. Чтобы получить значение в секундах, нужно поделить данное значение на 1000. По итогу, время запуска системы до выключения автозагрузки программ равно 60 секундам.</w:t>
      </w:r>
    </w:p>
    <w:p w14:paraId="4EB67AE2" w14:textId="1A9B7B10" w:rsidR="005A40D9" w:rsidRDefault="005A40D9" w:rsidP="005A40D9">
      <w:pPr>
        <w:spacing w:after="0" w:line="360" w:lineRule="auto"/>
        <w:ind w:firstLine="709"/>
        <w:jc w:val="both"/>
      </w:pPr>
      <w:r>
        <w:t>Чтобы уменьшить нагрузку на систему во время её запуска и</w:t>
      </w:r>
      <w:r w:rsidR="00B635EE">
        <w:t>,</w:t>
      </w:r>
      <w:r>
        <w:t xml:space="preserve"> соответственно</w:t>
      </w:r>
      <w:r w:rsidR="00B635EE">
        <w:t>,</w:t>
      </w:r>
      <w:r>
        <w:t xml:space="preserve"> увеличить скорость загрузки, необходимо отключить автозагрузки всех приложений.</w:t>
      </w:r>
    </w:p>
    <w:p w14:paraId="484D0BA3" w14:textId="3EB8D272" w:rsidR="005A40D9" w:rsidRDefault="005A40D9">
      <w:r>
        <w:br w:type="page"/>
      </w:r>
    </w:p>
    <w:p w14:paraId="536E46AA" w14:textId="4F80E4E9" w:rsidR="005A40D9" w:rsidRPr="00294C37" w:rsidRDefault="005A40D9" w:rsidP="005A40D9">
      <w:pPr>
        <w:spacing w:after="0" w:line="240" w:lineRule="auto"/>
        <w:jc w:val="center"/>
      </w:pPr>
      <w:r w:rsidRPr="00294C37">
        <w:lastRenderedPageBreak/>
        <w:t>Рисунок 4 – Скриншот вкладки «Автозагрузка» в «Диспетчере задач» со всеми выключенными автозагрузками</w:t>
      </w:r>
    </w:p>
    <w:p w14:paraId="5E511F55" w14:textId="2B898B5D" w:rsidR="005A40D9" w:rsidRPr="005A40D9" w:rsidRDefault="00241FDD" w:rsidP="005A40D9">
      <w:pPr>
        <w:spacing w:after="0" w:line="360" w:lineRule="auto"/>
        <w:jc w:val="center"/>
      </w:pPr>
      <w:r w:rsidRPr="00294C37">
        <w:rPr>
          <w:noProof/>
        </w:rPr>
        <w:drawing>
          <wp:anchor distT="0" distB="0" distL="114300" distR="114300" simplePos="0" relativeHeight="251661312" behindDoc="0" locked="0" layoutInCell="1" allowOverlap="1" wp14:anchorId="007FC8BE" wp14:editId="616B2C9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30420" cy="3977005"/>
            <wp:effectExtent l="0" t="0" r="0" b="4445"/>
            <wp:wrapThrough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06B3" w14:textId="56B448FF" w:rsidR="005A40D9" w:rsidRPr="00294C37" w:rsidRDefault="00241FDD" w:rsidP="00294C37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1A41AC" wp14:editId="5D615326">
            <wp:simplePos x="0" y="0"/>
            <wp:positionH relativeFrom="margin">
              <wp:align>left</wp:align>
            </wp:positionH>
            <wp:positionV relativeFrom="paragraph">
              <wp:posOffset>4143375</wp:posOffset>
            </wp:positionV>
            <wp:extent cx="5745480" cy="3825240"/>
            <wp:effectExtent l="0" t="0" r="7620" b="3810"/>
            <wp:wrapThrough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D9" w:rsidRPr="00294C37">
        <w:t>Рисунок 5 - Скриншот события «Запуск системы» после выключения приложений во вкладке автозагрузка</w:t>
      </w:r>
    </w:p>
    <w:p w14:paraId="2BF57FE4" w14:textId="30226C29" w:rsidR="00E32B13" w:rsidRDefault="00E32B13" w:rsidP="00DE6026">
      <w:pPr>
        <w:pStyle w:val="3"/>
      </w:pPr>
      <w:bookmarkStart w:id="10" w:name="_Toc152752194"/>
      <w:bookmarkStart w:id="11" w:name="_Toc152755055"/>
      <w:r w:rsidRPr="005354BA">
        <w:t>4.1.3 Результат работы с «Диспетчером задач»</w:t>
      </w:r>
      <w:bookmarkEnd w:id="10"/>
      <w:bookmarkEnd w:id="11"/>
    </w:p>
    <w:p w14:paraId="21E6BFB2" w14:textId="3EC14B07" w:rsidR="00E471D0" w:rsidRPr="00E471D0" w:rsidRDefault="00E471D0" w:rsidP="00E471D0"/>
    <w:p w14:paraId="290A0F31" w14:textId="047C3478" w:rsidR="005A40D9" w:rsidRDefault="005A40D9" w:rsidP="005A40D9">
      <w:pPr>
        <w:spacing w:after="0" w:line="360" w:lineRule="auto"/>
        <w:ind w:firstLine="709"/>
        <w:jc w:val="both"/>
      </w:pPr>
      <w:r>
        <w:lastRenderedPageBreak/>
        <w:t>Как можно заметить</w:t>
      </w:r>
      <w:r w:rsidR="00B635EE">
        <w:t>,</w:t>
      </w:r>
      <w:r>
        <w:t xml:space="preserve"> </w:t>
      </w:r>
      <w:r w:rsidR="00B635EE">
        <w:t xml:space="preserve">скорость загрузки ОС после выключения автозагрузки приложений в утилите «Диспетчер задач» заметно возросла, и время запуска, соответственно, сократилось с 60 секунд до 40 секунд. </w:t>
      </w:r>
    </w:p>
    <w:p w14:paraId="5AEC13AB" w14:textId="2DBB78DD" w:rsidR="002B3E53" w:rsidRDefault="002B3E53" w:rsidP="002B3E53">
      <w:pPr>
        <w:spacing w:after="0" w:line="360" w:lineRule="auto"/>
        <w:ind w:firstLine="709"/>
        <w:jc w:val="center"/>
      </w:pPr>
    </w:p>
    <w:p w14:paraId="0C1885CA" w14:textId="07E6A8A4" w:rsidR="002B3E53" w:rsidRPr="005354BA" w:rsidRDefault="002B3E53" w:rsidP="00DE6026">
      <w:pPr>
        <w:pStyle w:val="2"/>
      </w:pPr>
      <w:bookmarkStart w:id="12" w:name="_Toc152755056"/>
      <w:r w:rsidRPr="005354BA">
        <w:t xml:space="preserve">4.2 Использование сторонней программы </w:t>
      </w:r>
      <w:r w:rsidR="003D03BE" w:rsidRPr="00B217F7">
        <w:rPr>
          <w:i/>
          <w:iCs/>
        </w:rPr>
        <w:t>«</w:t>
      </w:r>
      <w:proofErr w:type="spellStart"/>
      <w:r w:rsidR="003D03BE" w:rsidRPr="00241FDD">
        <w:t>Mz</w:t>
      </w:r>
      <w:proofErr w:type="spellEnd"/>
      <w:r w:rsidR="003D03BE" w:rsidRPr="00241FDD">
        <w:t xml:space="preserve"> RAM </w:t>
      </w:r>
      <w:proofErr w:type="spellStart"/>
      <w:r w:rsidR="003D03BE" w:rsidRPr="00241FDD">
        <w:t>Booster</w:t>
      </w:r>
      <w:proofErr w:type="spellEnd"/>
      <w:r w:rsidR="003D03BE" w:rsidRPr="00B217F7">
        <w:rPr>
          <w:i/>
          <w:iCs/>
        </w:rPr>
        <w:t>»</w:t>
      </w:r>
      <w:r w:rsidR="003D03BE" w:rsidRPr="003D03BE">
        <w:rPr>
          <w:i/>
          <w:iCs/>
        </w:rPr>
        <w:t xml:space="preserve"> </w:t>
      </w:r>
      <w:r w:rsidRPr="005354BA">
        <w:t>для очистки оперативной памяти</w:t>
      </w:r>
      <w:bookmarkEnd w:id="12"/>
    </w:p>
    <w:p w14:paraId="34BBF5D7" w14:textId="29D302D6" w:rsidR="00F3339C" w:rsidRPr="005354BA" w:rsidRDefault="00F3339C" w:rsidP="002B3E53">
      <w:pPr>
        <w:spacing w:after="0" w:line="360" w:lineRule="auto"/>
        <w:ind w:firstLine="709"/>
        <w:jc w:val="center"/>
      </w:pPr>
    </w:p>
    <w:p w14:paraId="1F209B65" w14:textId="1527007F" w:rsidR="00F3339C" w:rsidRPr="003D03BE" w:rsidRDefault="00F3339C" w:rsidP="00F3339C">
      <w:pPr>
        <w:spacing w:after="0" w:line="360" w:lineRule="auto"/>
        <w:ind w:firstLine="709"/>
        <w:jc w:val="both"/>
      </w:pPr>
      <w:r>
        <w:t xml:space="preserve">Очистка оперативной памяти является обязательным процессом для стабильной работы любой системы. Для </w:t>
      </w:r>
      <w:r w:rsidR="005354BA">
        <w:t xml:space="preserve">его автоматизации и упрощения будем использовать стороннюю программу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3D03BE" w:rsidRPr="003D03BE">
        <w:rPr>
          <w:b/>
          <w:bCs/>
          <w:i/>
          <w:iCs/>
        </w:rPr>
        <w:t>.</w:t>
      </w:r>
    </w:p>
    <w:p w14:paraId="3559002B" w14:textId="230A38F5" w:rsidR="002B3E53" w:rsidRDefault="002B3E53" w:rsidP="002B3E53">
      <w:pPr>
        <w:spacing w:after="0" w:line="360" w:lineRule="auto"/>
        <w:ind w:firstLine="709"/>
        <w:jc w:val="center"/>
      </w:pPr>
    </w:p>
    <w:p w14:paraId="2CCAA409" w14:textId="4E5857DB" w:rsidR="005354BA" w:rsidRPr="003D03BE" w:rsidRDefault="005354BA" w:rsidP="00DE6026">
      <w:pPr>
        <w:pStyle w:val="3"/>
      </w:pPr>
      <w:bookmarkStart w:id="13" w:name="_Toc152752196"/>
      <w:bookmarkStart w:id="14" w:name="_Toc152755057"/>
      <w:r w:rsidRPr="005354BA">
        <w:t xml:space="preserve">4.2.1 Запуск программы </w:t>
      </w:r>
      <w:bookmarkEnd w:id="13"/>
      <w:bookmarkEnd w:id="14"/>
      <w:r w:rsidR="003D03BE" w:rsidRPr="00B217F7">
        <w:rPr>
          <w:i/>
          <w:iCs/>
        </w:rPr>
        <w:t>«</w:t>
      </w:r>
      <w:proofErr w:type="spellStart"/>
      <w:r w:rsidR="003D03BE" w:rsidRPr="00241FDD">
        <w:t>Mz</w:t>
      </w:r>
      <w:proofErr w:type="spellEnd"/>
      <w:r w:rsidR="003D03BE" w:rsidRPr="00241FDD">
        <w:t xml:space="preserve"> RAM </w:t>
      </w:r>
      <w:proofErr w:type="spellStart"/>
      <w:r w:rsidR="003D03BE" w:rsidRPr="00241FDD">
        <w:t>Booster</w:t>
      </w:r>
      <w:proofErr w:type="spellEnd"/>
      <w:r w:rsidR="003D03BE" w:rsidRPr="00B217F7">
        <w:rPr>
          <w:i/>
          <w:iCs/>
        </w:rPr>
        <w:t>»</w:t>
      </w:r>
      <w:r w:rsidR="003D03BE" w:rsidRPr="003D03BE">
        <w:rPr>
          <w:i/>
          <w:iCs/>
        </w:rPr>
        <w:t>.</w:t>
      </w:r>
    </w:p>
    <w:p w14:paraId="3BEC49F6" w14:textId="7734DA36" w:rsidR="005354BA" w:rsidRDefault="005354BA" w:rsidP="002B3E53">
      <w:pPr>
        <w:spacing w:after="0" w:line="360" w:lineRule="auto"/>
        <w:ind w:firstLine="709"/>
        <w:jc w:val="center"/>
      </w:pPr>
    </w:p>
    <w:p w14:paraId="52709A98" w14:textId="50750673" w:rsidR="0052317A" w:rsidRDefault="00E471D0" w:rsidP="00E471D0">
      <w:pPr>
        <w:spacing w:after="0" w:line="360" w:lineRule="auto"/>
        <w:ind w:firstLine="709"/>
        <w:jc w:val="both"/>
      </w:pPr>
      <w:r w:rsidRPr="0052317A">
        <w:rPr>
          <w:noProof/>
        </w:rPr>
        <w:drawing>
          <wp:anchor distT="0" distB="0" distL="114300" distR="114300" simplePos="0" relativeHeight="251663360" behindDoc="0" locked="0" layoutInCell="1" allowOverlap="1" wp14:anchorId="601C4091" wp14:editId="0D458F61">
            <wp:simplePos x="0" y="0"/>
            <wp:positionH relativeFrom="margin">
              <wp:posOffset>352425</wp:posOffset>
            </wp:positionH>
            <wp:positionV relativeFrom="paragraph">
              <wp:posOffset>561975</wp:posOffset>
            </wp:positionV>
            <wp:extent cx="5567045" cy="3483610"/>
            <wp:effectExtent l="0" t="0" r="0" b="2540"/>
            <wp:wrapThrough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7A">
        <w:t>Чтобы запустить программу достаточно два раза нажать левой кнопкой мыши по её ярлыку на рабочем столе или в директории её установки.</w:t>
      </w:r>
    </w:p>
    <w:p w14:paraId="0559778E" w14:textId="40AF5670" w:rsidR="0052317A" w:rsidRPr="003D03BE" w:rsidRDefault="0052317A" w:rsidP="0052317A">
      <w:pPr>
        <w:spacing w:after="0" w:line="360" w:lineRule="auto"/>
        <w:ind w:firstLine="709"/>
        <w:jc w:val="center"/>
      </w:pPr>
      <w:r>
        <w:t xml:space="preserve">Рисунок 6 – Скриншот интерфейса программы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3D03BE" w:rsidRPr="003D03BE">
        <w:rPr>
          <w:b/>
          <w:bCs/>
          <w:i/>
          <w:iCs/>
        </w:rPr>
        <w:t>.</w:t>
      </w:r>
    </w:p>
    <w:p w14:paraId="666771E9" w14:textId="314FA1B1" w:rsidR="0052317A" w:rsidRDefault="0052317A" w:rsidP="0052317A">
      <w:pPr>
        <w:spacing w:after="0" w:line="360" w:lineRule="auto"/>
        <w:ind w:firstLine="709"/>
        <w:jc w:val="both"/>
      </w:pPr>
      <w:r>
        <w:t>Интерфейс программы позволяет пользователю увидеть</w:t>
      </w:r>
      <w:r w:rsidR="000D58B2">
        <w:t xml:space="preserve"> процент загруженности процессора компьютера</w:t>
      </w:r>
      <w:r w:rsidR="000D58B2" w:rsidRPr="000D58B2">
        <w:t>;</w:t>
      </w:r>
      <w:r>
        <w:t xml:space="preserve"> объём общей, использованной и </w:t>
      </w:r>
      <w:r>
        <w:lastRenderedPageBreak/>
        <w:t>свободной оперативной памяти, а также объём общей и свободной виртуальной памяти.</w:t>
      </w:r>
    </w:p>
    <w:p w14:paraId="198C4690" w14:textId="6BF19150" w:rsidR="0052317A" w:rsidRDefault="0052317A" w:rsidP="0052317A">
      <w:pPr>
        <w:jc w:val="center"/>
      </w:pPr>
    </w:p>
    <w:p w14:paraId="6AA5A241" w14:textId="5870E029" w:rsidR="0052317A" w:rsidRPr="00DE6026" w:rsidRDefault="0052317A" w:rsidP="00DE6026">
      <w:pPr>
        <w:pStyle w:val="3"/>
      </w:pPr>
      <w:bookmarkStart w:id="15" w:name="_Toc152752197"/>
      <w:bookmarkStart w:id="16" w:name="_Toc152755058"/>
      <w:r w:rsidRPr="00DE6026">
        <w:t xml:space="preserve">4.2.2 Использование программы </w:t>
      </w:r>
      <w:r w:rsidR="003D03BE" w:rsidRPr="00B217F7">
        <w:rPr>
          <w:i/>
          <w:iCs/>
        </w:rPr>
        <w:t>«</w:t>
      </w:r>
      <w:proofErr w:type="spellStart"/>
      <w:r w:rsidR="003D03BE" w:rsidRPr="00241FDD">
        <w:t>Mz</w:t>
      </w:r>
      <w:proofErr w:type="spellEnd"/>
      <w:r w:rsidR="003D03BE" w:rsidRPr="00241FDD">
        <w:t xml:space="preserve"> RAM </w:t>
      </w:r>
      <w:proofErr w:type="spellStart"/>
      <w:r w:rsidR="003D03BE" w:rsidRPr="00241FDD">
        <w:t>Booster</w:t>
      </w:r>
      <w:proofErr w:type="spellEnd"/>
      <w:r w:rsidR="003D03BE" w:rsidRPr="00B217F7">
        <w:rPr>
          <w:i/>
          <w:iCs/>
        </w:rPr>
        <w:t>»</w:t>
      </w:r>
      <w:r w:rsidR="003D03BE" w:rsidRPr="003D03BE">
        <w:rPr>
          <w:i/>
          <w:iCs/>
        </w:rPr>
        <w:t xml:space="preserve"> </w:t>
      </w:r>
      <w:r w:rsidRPr="00DE6026">
        <w:t>для очистки оперативной памяти</w:t>
      </w:r>
      <w:bookmarkEnd w:id="15"/>
      <w:bookmarkEnd w:id="16"/>
    </w:p>
    <w:p w14:paraId="50E1AFD7" w14:textId="60F26738" w:rsidR="0052317A" w:rsidRDefault="0052317A" w:rsidP="000D58B2">
      <w:pPr>
        <w:spacing w:after="0" w:line="360" w:lineRule="auto"/>
        <w:ind w:firstLine="709"/>
        <w:jc w:val="center"/>
        <w:rPr>
          <w:b/>
          <w:bCs/>
        </w:rPr>
      </w:pPr>
    </w:p>
    <w:p w14:paraId="6EF4285A" w14:textId="4C486FB8" w:rsidR="000D58B2" w:rsidRDefault="00E471D0" w:rsidP="00E471D0">
      <w:pPr>
        <w:spacing w:after="0" w:line="360" w:lineRule="auto"/>
        <w:ind w:firstLine="709"/>
        <w:jc w:val="both"/>
      </w:pPr>
      <w:r w:rsidRPr="000D58B2">
        <w:rPr>
          <w:noProof/>
        </w:rPr>
        <w:drawing>
          <wp:anchor distT="0" distB="0" distL="114300" distR="114300" simplePos="0" relativeHeight="251664384" behindDoc="0" locked="0" layoutInCell="1" allowOverlap="1" wp14:anchorId="43B7D612" wp14:editId="74CC60AB">
            <wp:simplePos x="0" y="0"/>
            <wp:positionH relativeFrom="margin">
              <wp:posOffset>504825</wp:posOffset>
            </wp:positionH>
            <wp:positionV relativeFrom="paragraph">
              <wp:posOffset>1055370</wp:posOffset>
            </wp:positionV>
            <wp:extent cx="5280660" cy="3308350"/>
            <wp:effectExtent l="0" t="0" r="0" b="6350"/>
            <wp:wrapThrough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7A">
        <w:t xml:space="preserve">Очистка оперативной памяти в программе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3D03BE" w:rsidRPr="003D03BE">
        <w:rPr>
          <w:b/>
          <w:bCs/>
          <w:i/>
          <w:iCs/>
        </w:rPr>
        <w:t xml:space="preserve"> </w:t>
      </w:r>
      <w:r w:rsidR="0052317A">
        <w:t xml:space="preserve">происходит при нажатии на кнопку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52317A" w:rsidRPr="0052317A">
        <w:t xml:space="preserve"> </w:t>
      </w:r>
      <w:r w:rsidR="0052317A">
        <w:t>в правой части интерфейса программы.</w:t>
      </w:r>
    </w:p>
    <w:p w14:paraId="52CF3DBC" w14:textId="2903CA7F" w:rsidR="000D58B2" w:rsidRDefault="000D58B2" w:rsidP="000D58B2">
      <w:pPr>
        <w:spacing w:after="0" w:line="240" w:lineRule="auto"/>
        <w:ind w:firstLine="709"/>
        <w:jc w:val="center"/>
      </w:pPr>
      <w:r>
        <w:t xml:space="preserve">Рисунок 7 – Скриншот объёма свободной и использованной оперативной памяти после её очистки программой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</w:p>
    <w:p w14:paraId="4CD94CB5" w14:textId="57A93012" w:rsidR="000D58B2" w:rsidRDefault="000D58B2" w:rsidP="000D58B2">
      <w:pPr>
        <w:spacing w:after="0" w:line="360" w:lineRule="auto"/>
        <w:ind w:firstLine="709"/>
        <w:jc w:val="center"/>
      </w:pPr>
    </w:p>
    <w:p w14:paraId="3172AD68" w14:textId="668DC7E5" w:rsidR="000D58B2" w:rsidRPr="00DE6026" w:rsidRDefault="000D58B2" w:rsidP="00DE6026">
      <w:pPr>
        <w:pStyle w:val="3"/>
      </w:pPr>
      <w:bookmarkStart w:id="17" w:name="_Toc152752198"/>
      <w:bookmarkStart w:id="18" w:name="_Toc152755059"/>
      <w:r w:rsidRPr="00DE6026">
        <w:t xml:space="preserve">4.2.3 Результат работы с программой </w:t>
      </w:r>
      <w:bookmarkEnd w:id="17"/>
      <w:bookmarkEnd w:id="18"/>
      <w:r w:rsidR="003D03BE" w:rsidRPr="00B217F7">
        <w:rPr>
          <w:i/>
          <w:iCs/>
        </w:rPr>
        <w:t>«</w:t>
      </w:r>
      <w:proofErr w:type="spellStart"/>
      <w:r w:rsidR="003D03BE" w:rsidRPr="00241FDD">
        <w:t>Mz</w:t>
      </w:r>
      <w:proofErr w:type="spellEnd"/>
      <w:r w:rsidR="003D03BE" w:rsidRPr="00241FDD">
        <w:t xml:space="preserve"> RAM </w:t>
      </w:r>
      <w:proofErr w:type="spellStart"/>
      <w:r w:rsidR="003D03BE" w:rsidRPr="00241FDD">
        <w:t>Booster</w:t>
      </w:r>
      <w:proofErr w:type="spellEnd"/>
      <w:r w:rsidR="003D03BE" w:rsidRPr="00B217F7">
        <w:rPr>
          <w:i/>
          <w:iCs/>
        </w:rPr>
        <w:t>»</w:t>
      </w:r>
    </w:p>
    <w:p w14:paraId="12832037" w14:textId="55007ACB" w:rsidR="000D58B2" w:rsidRDefault="000D58B2" w:rsidP="000D58B2">
      <w:pPr>
        <w:spacing w:after="0" w:line="360" w:lineRule="auto"/>
        <w:ind w:firstLine="709"/>
        <w:jc w:val="center"/>
      </w:pPr>
    </w:p>
    <w:p w14:paraId="0EF1AA9A" w14:textId="238AB4D1" w:rsidR="000D58B2" w:rsidRDefault="000D58B2" w:rsidP="000D58B2">
      <w:pPr>
        <w:spacing w:after="0" w:line="360" w:lineRule="auto"/>
        <w:ind w:firstLine="709"/>
        <w:jc w:val="both"/>
      </w:pPr>
      <w:r>
        <w:t xml:space="preserve">Сравнив рисунок 6 и рисунок 7, можно заметить, что объём свободной оперативной памяти после применения программы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3D03BE" w:rsidRPr="003D03BE">
        <w:rPr>
          <w:b/>
          <w:bCs/>
          <w:i/>
          <w:iCs/>
        </w:rPr>
        <w:t xml:space="preserve"> </w:t>
      </w:r>
      <w:r>
        <w:t>заметно увеличился с 10 Гб до 12 Гб.</w:t>
      </w:r>
    </w:p>
    <w:p w14:paraId="6D156A5E" w14:textId="48C593B4" w:rsidR="00EA6CF1" w:rsidRDefault="00EA6CF1" w:rsidP="005D7B02">
      <w:pPr>
        <w:pStyle w:val="1"/>
        <w:ind w:firstLine="0"/>
        <w:jc w:val="center"/>
        <w:rPr>
          <w:b w:val="0"/>
          <w:bCs w:val="0"/>
        </w:rPr>
      </w:pPr>
      <w:bookmarkStart w:id="19" w:name="_Toc152755060"/>
      <w:r>
        <w:t>ЗАКЛЮЧЕНИЕ</w:t>
      </w:r>
      <w:bookmarkEnd w:id="19"/>
    </w:p>
    <w:p w14:paraId="5EC0470A" w14:textId="78F80021" w:rsidR="00EA6CF1" w:rsidRDefault="00EA6CF1" w:rsidP="00CA69BF">
      <w:pPr>
        <w:spacing w:after="0" w:line="360" w:lineRule="auto"/>
        <w:ind w:firstLine="709"/>
        <w:jc w:val="both"/>
        <w:rPr>
          <w:b/>
          <w:bCs/>
        </w:rPr>
      </w:pPr>
    </w:p>
    <w:p w14:paraId="5D29DF88" w14:textId="5BC3B9AA" w:rsidR="00746217" w:rsidRDefault="00746217" w:rsidP="00CA69BF">
      <w:pPr>
        <w:spacing w:after="0" w:line="360" w:lineRule="auto"/>
        <w:ind w:firstLine="709"/>
        <w:jc w:val="both"/>
      </w:pPr>
      <w:r>
        <w:lastRenderedPageBreak/>
        <w:t xml:space="preserve">Во время выполнения работы я изучил особенности управления памятью для решения ряда задач. Также я изучил оптимизацию оперативной памяти компьютера и её очистку средствами </w:t>
      </w:r>
      <w:r>
        <w:rPr>
          <w:lang w:val="en-US"/>
        </w:rPr>
        <w:t>Windows</w:t>
      </w:r>
      <w:r w:rsidRPr="00746217">
        <w:t xml:space="preserve"> </w:t>
      </w:r>
      <w:r>
        <w:t>и сторонними приложениями.</w:t>
      </w:r>
    </w:p>
    <w:p w14:paraId="117BE33C" w14:textId="1A20FEEA" w:rsidR="00746217" w:rsidRDefault="00746217" w:rsidP="00CA69BF">
      <w:pPr>
        <w:spacing w:after="0" w:line="360" w:lineRule="auto"/>
        <w:ind w:firstLine="709"/>
        <w:jc w:val="both"/>
      </w:pPr>
      <w:r>
        <w:t>Результаты проведённой практической работы показали</w:t>
      </w:r>
      <w:r w:rsidR="00CA69BF">
        <w:t xml:space="preserve">, что использование встроенного компонента </w:t>
      </w:r>
      <w:r w:rsidR="00CA69BF">
        <w:rPr>
          <w:lang w:val="en-US"/>
        </w:rPr>
        <w:t>Windows</w:t>
      </w:r>
      <w:r w:rsidR="00CA69BF" w:rsidRPr="00CA69BF">
        <w:t xml:space="preserve"> </w:t>
      </w:r>
      <w:r w:rsidR="00CA69BF">
        <w:t xml:space="preserve">«Диспетчер задач» для ускорения запуска компьютера, а также использование стороннего приложения </w:t>
      </w:r>
      <w:r w:rsidR="003D03BE" w:rsidRPr="00B217F7">
        <w:rPr>
          <w:b/>
          <w:bCs/>
          <w:i/>
          <w:iCs/>
        </w:rPr>
        <w:t>«</w:t>
      </w:r>
      <w:proofErr w:type="spellStart"/>
      <w:r w:rsidR="003D03BE" w:rsidRPr="00241FDD">
        <w:rPr>
          <w:b/>
          <w:bCs/>
        </w:rPr>
        <w:t>Mz</w:t>
      </w:r>
      <w:proofErr w:type="spellEnd"/>
      <w:r w:rsidR="003D03BE" w:rsidRPr="00241FDD">
        <w:rPr>
          <w:b/>
          <w:bCs/>
        </w:rPr>
        <w:t xml:space="preserve"> RAM </w:t>
      </w:r>
      <w:proofErr w:type="spellStart"/>
      <w:r w:rsidR="003D03BE" w:rsidRPr="00241FDD">
        <w:rPr>
          <w:b/>
          <w:bCs/>
        </w:rPr>
        <w:t>Booster</w:t>
      </w:r>
      <w:proofErr w:type="spellEnd"/>
      <w:r w:rsidR="003D03BE" w:rsidRPr="00B217F7">
        <w:rPr>
          <w:b/>
          <w:bCs/>
          <w:i/>
          <w:iCs/>
        </w:rPr>
        <w:t>»</w:t>
      </w:r>
      <w:r w:rsidR="003D03BE" w:rsidRPr="003D03BE">
        <w:rPr>
          <w:b/>
          <w:bCs/>
          <w:i/>
          <w:iCs/>
        </w:rPr>
        <w:t xml:space="preserve"> </w:t>
      </w:r>
      <w:r w:rsidR="00CA69BF">
        <w:t>для очистки оперативной памяти являются эффективными методами оптимизации работы компьютера.</w:t>
      </w:r>
    </w:p>
    <w:p w14:paraId="7EB69E66" w14:textId="2EA1D52D" w:rsidR="00746217" w:rsidRDefault="00746217">
      <w:r>
        <w:br w:type="page"/>
      </w:r>
    </w:p>
    <w:p w14:paraId="3CC9C0FD" w14:textId="04EDD8BD" w:rsidR="00746217" w:rsidRDefault="00746217" w:rsidP="00746217">
      <w:pPr>
        <w:spacing w:after="0" w:line="360" w:lineRule="auto"/>
        <w:ind w:firstLine="709"/>
        <w:jc w:val="both"/>
        <w:rPr>
          <w:b/>
          <w:bCs/>
        </w:rPr>
      </w:pPr>
      <w:r w:rsidRPr="00746217">
        <w:rPr>
          <w:b/>
          <w:bCs/>
        </w:rPr>
        <w:lastRenderedPageBreak/>
        <w:t>Список используемых ресурсов</w:t>
      </w:r>
      <w:r>
        <w:rPr>
          <w:b/>
          <w:bCs/>
        </w:rPr>
        <w:t>:</w:t>
      </w:r>
    </w:p>
    <w:p w14:paraId="33A08BA0" w14:textId="79BFC3F3" w:rsidR="00746217" w:rsidRPr="00746217" w:rsidRDefault="00746217" w:rsidP="00746217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</w:pPr>
      <w:r>
        <w:t xml:space="preserve">Официальный сайт разработчика программы </w:t>
      </w:r>
      <w:proofErr w:type="spellStart"/>
      <w:r>
        <w:rPr>
          <w:lang w:val="en-US"/>
        </w:rPr>
        <w:t>Mz</w:t>
      </w:r>
      <w:proofErr w:type="spellEnd"/>
      <w:r w:rsidRPr="00746217">
        <w:t xml:space="preserve"> </w:t>
      </w:r>
      <w:r>
        <w:rPr>
          <w:lang w:val="en-US"/>
        </w:rPr>
        <w:t>RAM</w:t>
      </w:r>
      <w:r w:rsidRPr="00746217">
        <w:t xml:space="preserve"> </w:t>
      </w:r>
      <w:r>
        <w:rPr>
          <w:lang w:val="en-US"/>
        </w:rPr>
        <w:t>Booster</w:t>
      </w:r>
      <w:r w:rsidRPr="00746217">
        <w:t xml:space="preserve">: </w:t>
      </w:r>
      <w:hyperlink r:id="rId14" w:history="1">
        <w:r w:rsidRPr="00FF734F">
          <w:rPr>
            <w:rStyle w:val="a5"/>
          </w:rPr>
          <w:t>http://www.mztweak.com/mzrambooster.html</w:t>
        </w:r>
      </w:hyperlink>
      <w:r w:rsidRPr="00746217">
        <w:t xml:space="preserve"> (</w:t>
      </w:r>
      <w:r>
        <w:t>дата обращения 01.12.2023).</w:t>
      </w:r>
    </w:p>
    <w:sectPr w:rsidR="00746217" w:rsidRPr="0074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3C1"/>
    <w:multiLevelType w:val="hybridMultilevel"/>
    <w:tmpl w:val="A2EA7890"/>
    <w:lvl w:ilvl="0" w:tplc="9454C5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C136F"/>
    <w:multiLevelType w:val="hybridMultilevel"/>
    <w:tmpl w:val="B0789C0E"/>
    <w:lvl w:ilvl="0" w:tplc="7616B0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4B71"/>
    <w:multiLevelType w:val="hybridMultilevel"/>
    <w:tmpl w:val="93C6B690"/>
    <w:lvl w:ilvl="0" w:tplc="6F6C1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03D73"/>
    <w:multiLevelType w:val="hybridMultilevel"/>
    <w:tmpl w:val="14BCBBA8"/>
    <w:lvl w:ilvl="0" w:tplc="1B64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B7"/>
    <w:rsid w:val="00042271"/>
    <w:rsid w:val="00053BDE"/>
    <w:rsid w:val="000D58B2"/>
    <w:rsid w:val="001A49E9"/>
    <w:rsid w:val="001B2E0A"/>
    <w:rsid w:val="001C279C"/>
    <w:rsid w:val="00241FDD"/>
    <w:rsid w:val="00251F90"/>
    <w:rsid w:val="00272015"/>
    <w:rsid w:val="00294C37"/>
    <w:rsid w:val="002B3E53"/>
    <w:rsid w:val="002B3E8C"/>
    <w:rsid w:val="002F3D96"/>
    <w:rsid w:val="003A0DB9"/>
    <w:rsid w:val="003D03BE"/>
    <w:rsid w:val="004C077E"/>
    <w:rsid w:val="0052317A"/>
    <w:rsid w:val="005354BA"/>
    <w:rsid w:val="00571F5A"/>
    <w:rsid w:val="005A40D9"/>
    <w:rsid w:val="005D7B02"/>
    <w:rsid w:val="0064336A"/>
    <w:rsid w:val="00643E95"/>
    <w:rsid w:val="006D58BA"/>
    <w:rsid w:val="006D5DF5"/>
    <w:rsid w:val="00746217"/>
    <w:rsid w:val="0093679C"/>
    <w:rsid w:val="00964B00"/>
    <w:rsid w:val="00B217F7"/>
    <w:rsid w:val="00B635EE"/>
    <w:rsid w:val="00B66BB2"/>
    <w:rsid w:val="00C57C70"/>
    <w:rsid w:val="00CA69BF"/>
    <w:rsid w:val="00CF5266"/>
    <w:rsid w:val="00D22FE0"/>
    <w:rsid w:val="00DC21B7"/>
    <w:rsid w:val="00DD7C89"/>
    <w:rsid w:val="00DE6026"/>
    <w:rsid w:val="00DF5E1E"/>
    <w:rsid w:val="00E32B13"/>
    <w:rsid w:val="00E471D0"/>
    <w:rsid w:val="00E665E1"/>
    <w:rsid w:val="00E8076E"/>
    <w:rsid w:val="00EA6CF1"/>
    <w:rsid w:val="00F3339C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CDE2"/>
  <w15:chartTrackingRefBased/>
  <w15:docId w15:val="{E2B59D7E-9138-4824-AA74-3669CD7A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D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71D0"/>
    <w:pPr>
      <w:spacing w:after="0" w:line="360" w:lineRule="auto"/>
      <w:ind w:firstLine="709"/>
      <w:jc w:val="both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E6026"/>
    <w:pPr>
      <w:outlineLvl w:val="1"/>
    </w:pPr>
  </w:style>
  <w:style w:type="paragraph" w:styleId="3">
    <w:name w:val="heading 3"/>
    <w:basedOn w:val="1"/>
    <w:next w:val="a"/>
    <w:link w:val="30"/>
    <w:uiPriority w:val="9"/>
    <w:unhideWhenUsed/>
    <w:qFormat/>
    <w:rsid w:val="00DE602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_&lt;p&gt;_"/>
    <w:basedOn w:val="a"/>
    <w:link w:val="p0"/>
    <w:qFormat/>
    <w:rsid w:val="002F3D96"/>
    <w:pPr>
      <w:spacing w:after="0" w:line="360" w:lineRule="auto"/>
      <w:ind w:firstLine="709"/>
      <w:jc w:val="both"/>
    </w:pPr>
  </w:style>
  <w:style w:type="character" w:customStyle="1" w:styleId="p0">
    <w:name w:val="_&lt;p&gt;_ Знак"/>
    <w:basedOn w:val="a0"/>
    <w:link w:val="p"/>
    <w:rsid w:val="002F3D96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2F3D9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F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9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602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026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471D0"/>
    <w:rPr>
      <w:rFonts w:ascii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462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217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5D7B02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7B02"/>
    <w:pPr>
      <w:tabs>
        <w:tab w:val="right" w:leader="dot" w:pos="9345"/>
      </w:tabs>
      <w:spacing w:after="100"/>
      <w:ind w:left="28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5D7B02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5D7B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ztweak.com/mzramboos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C0DB-6366-490F-B377-17878C9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uzmin</dc:creator>
  <cp:keywords/>
  <dc:description/>
  <cp:lastModifiedBy>Сергей Макаревич</cp:lastModifiedBy>
  <cp:revision>11</cp:revision>
  <dcterms:created xsi:type="dcterms:W3CDTF">2023-12-05T19:48:00Z</dcterms:created>
  <dcterms:modified xsi:type="dcterms:W3CDTF">2023-12-24T10:28:00Z</dcterms:modified>
</cp:coreProperties>
</file>